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960" w:rsidRDefault="00137960"/>
    <w:p w:rsidR="00473B98" w:rsidRDefault="00473B98"/>
    <w:p w:rsidR="009C7F60" w:rsidRDefault="00261F9E" w:rsidP="00823FDA">
      <w:pPr>
        <w:jc w:val="both"/>
      </w:pPr>
      <w:r>
        <w:t>En el segundo trimestre de 2022, se han realizado 207 actividades desde la Gerencia de Gestió</w:t>
      </w:r>
      <w:r w:rsidR="00D6295A">
        <w:t>n</w:t>
      </w:r>
      <w:r w:rsidR="00846683">
        <w:t xml:space="preserve"> Social</w:t>
      </w:r>
      <w:r w:rsidR="00D6295A">
        <w:t>, en las que se han atendido alrededor de mil personas de forma directa e indirectamente como otros participantes presentes en las actividades se involucró un promedio de quinientas personas más</w:t>
      </w:r>
      <w:r w:rsidR="009C7F60">
        <w:t xml:space="preserve">. El porcentaje de participación de mujeres fue de un 25%. </w:t>
      </w:r>
    </w:p>
    <w:p w:rsidR="00D6295A" w:rsidRDefault="009C7F60" w:rsidP="00823FDA">
      <w:pPr>
        <w:jc w:val="both"/>
      </w:pPr>
      <w:r>
        <w:t>E</w:t>
      </w:r>
      <w:r w:rsidR="00823FDA">
        <w:t>n la gráfica de pastel se muestra el total de actividades en el lado izquierdo (207), y al otro extremo las actividades realizadas por mes, visualizando el mes de mayo con mayor actividad (100</w:t>
      </w:r>
      <w:r>
        <w:t>)</w:t>
      </w:r>
    </w:p>
    <w:p w:rsidR="00473B98" w:rsidRDefault="00CE62DC">
      <w:r>
        <w:rPr>
          <w:noProof/>
          <w:lang w:eastAsia="es-SV"/>
        </w:rPr>
        <w:drawing>
          <wp:anchor distT="0" distB="0" distL="114300" distR="114300" simplePos="0" relativeHeight="251662336" behindDoc="0" locked="0" layoutInCell="1" allowOverlap="1">
            <wp:simplePos x="0" y="0"/>
            <wp:positionH relativeFrom="column">
              <wp:posOffset>1247140</wp:posOffset>
            </wp:positionH>
            <wp:positionV relativeFrom="page">
              <wp:posOffset>2943860</wp:posOffset>
            </wp:positionV>
            <wp:extent cx="6123305" cy="3174365"/>
            <wp:effectExtent l="0" t="0" r="10795" b="698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473B98" w:rsidRDefault="00473B98"/>
    <w:p w:rsidR="00473B98" w:rsidRDefault="00473B98"/>
    <w:p w:rsidR="00473B98" w:rsidRDefault="00473B98"/>
    <w:p w:rsidR="00473B98" w:rsidRDefault="00473B98"/>
    <w:p w:rsidR="00473B98" w:rsidRDefault="00473B98"/>
    <w:p w:rsidR="00473B98" w:rsidRDefault="00473B98"/>
    <w:p w:rsidR="00473B98" w:rsidRDefault="00473B98"/>
    <w:p w:rsidR="00473B98" w:rsidRDefault="00473B98"/>
    <w:p w:rsidR="00473B98" w:rsidRDefault="00473B98"/>
    <w:p w:rsidR="00473B98" w:rsidRDefault="00473B98"/>
    <w:p w:rsidR="00473B98" w:rsidRDefault="00473B98"/>
    <w:p w:rsidR="00A50F84" w:rsidRDefault="00A50F84"/>
    <w:p w:rsidR="00A50F84" w:rsidRDefault="00A50F84">
      <w:r>
        <w:br w:type="page"/>
      </w:r>
    </w:p>
    <w:p w:rsidR="00473B98" w:rsidRDefault="00823FDA" w:rsidP="009C7F60">
      <w:pPr>
        <w:jc w:val="both"/>
      </w:pPr>
      <w:r>
        <w:lastRenderedPageBreak/>
        <w:t>La gráfica muestra las actividades que se han desarrollado con y para la ciudadanía</w:t>
      </w:r>
      <w:r w:rsidR="009C7F60">
        <w:t xml:space="preserve"> las que sobresalen en frecuencia son las de </w:t>
      </w:r>
      <w:r w:rsidR="00B63B61">
        <w:t>“</w:t>
      </w:r>
      <w:r w:rsidR="009C7F60">
        <w:t xml:space="preserve">asistencia social en proyectos de </w:t>
      </w:r>
      <w:r w:rsidR="00B63B61">
        <w:t>gobierno”</w:t>
      </w:r>
      <w:r w:rsidR="00B63B61">
        <w:rPr>
          <w:rStyle w:val="Refdenotaalpie"/>
        </w:rPr>
        <w:footnoteReference w:id="1"/>
      </w:r>
      <w:r w:rsidR="00B63B61">
        <w:t xml:space="preserve"> </w:t>
      </w:r>
      <w:r w:rsidR="009C7F60">
        <w:t>, la atención a casos por redes sociales (las del mismo equipo GGS y las remitidas por COEMOP: Atención a casos derivados de redes sociales).</w:t>
      </w:r>
    </w:p>
    <w:p w:rsidR="00473B98" w:rsidRDefault="00A50F84">
      <w:r>
        <w:rPr>
          <w:noProof/>
          <w:lang w:eastAsia="es-SV"/>
        </w:rPr>
        <w:drawing>
          <wp:anchor distT="0" distB="0" distL="114300" distR="114300" simplePos="0" relativeHeight="251661312" behindDoc="0" locked="0" layoutInCell="1" allowOverlap="1">
            <wp:simplePos x="0" y="0"/>
            <wp:positionH relativeFrom="column">
              <wp:posOffset>445770</wp:posOffset>
            </wp:positionH>
            <wp:positionV relativeFrom="paragraph">
              <wp:posOffset>76200</wp:posOffset>
            </wp:positionV>
            <wp:extent cx="7952105" cy="3400425"/>
            <wp:effectExtent l="0" t="0" r="10795" b="952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473B98" w:rsidRDefault="00473B98"/>
    <w:p w:rsidR="00473B98" w:rsidRDefault="00473B98"/>
    <w:p w:rsidR="00473B98" w:rsidRDefault="00473B98"/>
    <w:p w:rsidR="00473B98" w:rsidRDefault="00473B98"/>
    <w:p w:rsidR="00473B98" w:rsidRDefault="00473B98"/>
    <w:p w:rsidR="00473B98" w:rsidRDefault="00473B98"/>
    <w:p w:rsidR="00473B98" w:rsidRDefault="00473B98"/>
    <w:p w:rsidR="00473B98" w:rsidRDefault="00473B98"/>
    <w:p w:rsidR="00A50F84" w:rsidRDefault="00A50F84"/>
    <w:p w:rsidR="00A50F84" w:rsidRDefault="00A50F84"/>
    <w:p w:rsidR="00396632" w:rsidRDefault="00396632"/>
    <w:p w:rsidR="00A50F84" w:rsidRDefault="00A50F84"/>
    <w:p w:rsidR="00A50F84" w:rsidRDefault="00A50F84">
      <w:r>
        <w:br w:type="page"/>
      </w:r>
    </w:p>
    <w:p w:rsidR="00A50F84" w:rsidRDefault="00A50F84"/>
    <w:p w:rsidR="00A50F84" w:rsidRDefault="009C7F60" w:rsidP="00B437B9">
      <w:pPr>
        <w:jc w:val="both"/>
      </w:pPr>
      <w:r>
        <w:t xml:space="preserve">En la siguiente gráfica se muestran las principales necesidades reportadas </w:t>
      </w:r>
      <w:r w:rsidR="00B437B9">
        <w:t xml:space="preserve">en los </w:t>
      </w:r>
      <w:r>
        <w:t xml:space="preserve">espacios de participación ciudadana, la primera </w:t>
      </w:r>
      <w:r w:rsidR="00B437B9">
        <w:t>categoría es el reporte de c</w:t>
      </w:r>
      <w:r>
        <w:t>alles en mal estado (22)</w:t>
      </w:r>
      <w:r w:rsidR="00B437B9">
        <w:t>,</w:t>
      </w:r>
      <w:r>
        <w:t xml:space="preserve"> </w:t>
      </w:r>
      <w:r w:rsidR="00B437B9">
        <w:t>una segunda categoría son l</w:t>
      </w:r>
      <w:r>
        <w:t xml:space="preserve">os avisos de </w:t>
      </w:r>
      <w:r w:rsidR="00B437B9">
        <w:t xml:space="preserve">proyectos </w:t>
      </w:r>
      <w:r>
        <w:t>inconclusas</w:t>
      </w:r>
      <w:r w:rsidR="00B437B9">
        <w:t xml:space="preserve">, </w:t>
      </w:r>
      <w:r>
        <w:t xml:space="preserve">afectaciones a la movilidad </w:t>
      </w:r>
      <w:r w:rsidR="00B437B9">
        <w:t xml:space="preserve">y </w:t>
      </w:r>
      <w:r>
        <w:t>otras</w:t>
      </w:r>
      <w:r w:rsidR="00B437B9">
        <w:t>,</w:t>
      </w:r>
      <w:r>
        <w:t xml:space="preserve"> </w:t>
      </w:r>
      <w:r w:rsidR="00B437B9">
        <w:t>que se lee en la gráfica como “Afectación a ciudadanía por proyectos MOPT/FOVIAL (12)”. Una tercera categoría, de lo más reportado se puede considerar a todos los elementos relacionados con vulnerabilidad física tales, como hundimientos, deslizamientos, inundaciones etc.</w:t>
      </w:r>
    </w:p>
    <w:p w:rsidR="00A50F84" w:rsidRDefault="00A50F84">
      <w:r>
        <w:rPr>
          <w:noProof/>
          <w:lang w:eastAsia="es-SV"/>
        </w:rPr>
        <w:drawing>
          <wp:anchor distT="0" distB="0" distL="114300" distR="114300" simplePos="0" relativeHeight="251664384" behindDoc="0" locked="0" layoutInCell="1" allowOverlap="1" wp14:anchorId="3B4CB225" wp14:editId="085B0F95">
            <wp:simplePos x="0" y="0"/>
            <wp:positionH relativeFrom="column">
              <wp:posOffset>415290</wp:posOffset>
            </wp:positionH>
            <wp:positionV relativeFrom="paragraph">
              <wp:posOffset>97790</wp:posOffset>
            </wp:positionV>
            <wp:extent cx="8003540" cy="3801110"/>
            <wp:effectExtent l="0" t="0" r="16510" b="889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r>
        <w:br w:type="page"/>
      </w:r>
    </w:p>
    <w:p w:rsidR="00A50F84" w:rsidRDefault="00A50F84"/>
    <w:p w:rsidR="00473B98" w:rsidRDefault="00B437B9" w:rsidP="00AD6258">
      <w:pPr>
        <w:jc w:val="both"/>
      </w:pPr>
      <w:r>
        <w:t>En este gráfico se puede ver claramente que el departamento en el cual se realizan más actividades de gestión social es en el de San Salvador con</w:t>
      </w:r>
      <w:r w:rsidR="00AD6258">
        <w:t xml:space="preserve"> un total de 61 en el trimestre, le sigue el departamento de San Vicente y luego La Libertad, en estos dos últimos las actividades están en relación con los proyectos que están en ejecución en estos departamentos, el mismo caso sería la para La Unión que es el cuarto departamento más atendido en el trimestre dos del 2022.</w:t>
      </w:r>
    </w:p>
    <w:p w:rsidR="00473B98" w:rsidRDefault="00B437B9">
      <w:r>
        <w:rPr>
          <w:noProof/>
          <w:lang w:eastAsia="es-SV"/>
        </w:rPr>
        <w:drawing>
          <wp:anchor distT="0" distB="0" distL="114300" distR="114300" simplePos="0" relativeHeight="251666432" behindDoc="0" locked="0" layoutInCell="1" allowOverlap="1" wp14:anchorId="67208B8E" wp14:editId="6696B75A">
            <wp:simplePos x="0" y="0"/>
            <wp:positionH relativeFrom="column">
              <wp:posOffset>589915</wp:posOffset>
            </wp:positionH>
            <wp:positionV relativeFrom="paragraph">
              <wp:posOffset>128270</wp:posOffset>
            </wp:positionV>
            <wp:extent cx="7592060" cy="3698240"/>
            <wp:effectExtent l="0" t="0" r="8890" b="1651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473B98" w:rsidRDefault="00473B98"/>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r>
        <w:br w:type="page"/>
      </w:r>
    </w:p>
    <w:p w:rsidR="00A50F84" w:rsidRDefault="00A50F84"/>
    <w:p w:rsidR="00A50F84" w:rsidRDefault="00F812AF">
      <w:r>
        <w:t xml:space="preserve">A nivel departamental el más atendido en este trimestre dos del año 2022, es San Salvador, y de este los municipios en los que se ha concentrado las acciones son San Salvador (24) </w:t>
      </w:r>
      <w:r w:rsidR="00CE62DC">
        <w:t>y el municipio de Ilopango (14).</w:t>
      </w:r>
    </w:p>
    <w:p w:rsidR="00A50F84" w:rsidRDefault="00A50F84"/>
    <w:p w:rsidR="00A50F84" w:rsidRDefault="00F812AF">
      <w:r>
        <w:rPr>
          <w:noProof/>
          <w:lang w:eastAsia="es-SV"/>
        </w:rPr>
        <w:drawing>
          <wp:anchor distT="0" distB="0" distL="114300" distR="114300" simplePos="0" relativeHeight="251668480" behindDoc="0" locked="0" layoutInCell="1" allowOverlap="1" wp14:anchorId="116BDB48" wp14:editId="71C81339">
            <wp:simplePos x="0" y="0"/>
            <wp:positionH relativeFrom="column">
              <wp:posOffset>547762</wp:posOffset>
            </wp:positionH>
            <wp:positionV relativeFrom="paragraph">
              <wp:posOffset>106952</wp:posOffset>
            </wp:positionV>
            <wp:extent cx="7458710" cy="3431540"/>
            <wp:effectExtent l="0" t="0" r="8890" b="1651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73B98" w:rsidRDefault="00473B98"/>
    <w:p w:rsidR="00473B98" w:rsidRDefault="00473B98"/>
    <w:p w:rsidR="00473B98" w:rsidRDefault="00473B98"/>
    <w:p w:rsidR="00473B98" w:rsidRDefault="00473B98"/>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50F84" w:rsidRDefault="00A50F84"/>
    <w:p w:rsidR="00A77955" w:rsidRDefault="00A77955">
      <w:r>
        <w:br w:type="page"/>
      </w:r>
    </w:p>
    <w:p w:rsidR="00A77955" w:rsidRDefault="00A77955">
      <w:r>
        <w:rPr>
          <w:noProof/>
          <w:lang w:eastAsia="es-SV"/>
        </w:rPr>
        <w:lastRenderedPageBreak/>
        <w:drawing>
          <wp:anchor distT="0" distB="0" distL="114300" distR="114300" simplePos="0" relativeHeight="251669504" behindDoc="0" locked="0" layoutInCell="1" allowOverlap="1">
            <wp:simplePos x="0" y="0"/>
            <wp:positionH relativeFrom="column">
              <wp:posOffset>443230</wp:posOffset>
            </wp:positionH>
            <wp:positionV relativeFrom="paragraph">
              <wp:posOffset>177165</wp:posOffset>
            </wp:positionV>
            <wp:extent cx="7981950" cy="5200650"/>
            <wp:effectExtent l="0" t="0" r="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p w:rsidR="00A77955" w:rsidRDefault="00A77955">
      <w:r>
        <w:br w:type="page"/>
      </w:r>
    </w:p>
    <w:p w:rsidR="00A77955" w:rsidRDefault="00A77955"/>
    <w:p w:rsidR="00A77955" w:rsidRPr="00895CD8" w:rsidRDefault="00DA7B12" w:rsidP="00895CD8">
      <w:pPr>
        <w:jc w:val="center"/>
        <w:rPr>
          <w:sz w:val="24"/>
          <w:szCs w:val="24"/>
        </w:rPr>
      </w:pPr>
      <w:r w:rsidRPr="00895CD8">
        <w:rPr>
          <w:sz w:val="24"/>
          <w:szCs w:val="24"/>
        </w:rPr>
        <w:t>C</w:t>
      </w:r>
      <w:r w:rsidR="00895CD8" w:rsidRPr="00895CD8">
        <w:rPr>
          <w:sz w:val="24"/>
          <w:szCs w:val="24"/>
        </w:rPr>
        <w:t>uadro resumen que muestra la participación de diferentes instituciones y organizaciones en la consulta ciudadana de los proyectos de mejoramiento de caminos rurales a ejecutarse con financiamiento del BID</w:t>
      </w:r>
    </w:p>
    <w:p w:rsidR="00A77955" w:rsidRDefault="00A77955"/>
    <w:tbl>
      <w:tblPr>
        <w:tblStyle w:val="Tabladecuadrcula1clara-nfasis6"/>
        <w:tblW w:w="0" w:type="auto"/>
        <w:tblInd w:w="421" w:type="dxa"/>
        <w:tblLook w:val="04A0" w:firstRow="1" w:lastRow="0" w:firstColumn="1" w:lastColumn="0" w:noHBand="0" w:noVBand="1"/>
      </w:tblPr>
      <w:tblGrid>
        <w:gridCol w:w="2409"/>
        <w:gridCol w:w="2127"/>
        <w:gridCol w:w="2125"/>
        <w:gridCol w:w="2552"/>
        <w:gridCol w:w="2551"/>
      </w:tblGrid>
      <w:tr w:rsidR="00DA7B12" w:rsidRPr="00DA7B12" w:rsidTr="0089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77955" w:rsidRPr="00DA7B12" w:rsidRDefault="000B6BEB" w:rsidP="00895CD8">
            <w:pPr>
              <w:jc w:val="both"/>
              <w:rPr>
                <w:b w:val="0"/>
                <w:sz w:val="16"/>
                <w:szCs w:val="16"/>
              </w:rPr>
            </w:pPr>
            <w:r w:rsidRPr="00DA7B12">
              <w:rPr>
                <w:b w:val="0"/>
                <w:sz w:val="16"/>
                <w:szCs w:val="16"/>
              </w:rPr>
              <w:t>Representaciones de instituciones y organizaciones que participaron de la consulta</w:t>
            </w:r>
          </w:p>
        </w:tc>
        <w:tc>
          <w:tcPr>
            <w:tcW w:w="2127" w:type="dxa"/>
          </w:tcPr>
          <w:p w:rsidR="00A77955" w:rsidRPr="00DA7B12" w:rsidRDefault="00A77955" w:rsidP="00895CD8">
            <w:pPr>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DA7B12">
              <w:rPr>
                <w:b w:val="0"/>
                <w:sz w:val="16"/>
                <w:szCs w:val="16"/>
              </w:rPr>
              <w:t xml:space="preserve">Proyecto "Mejoramiento de camino rural MOR15W, Tramo Desvío hacia El Mozote </w:t>
            </w:r>
            <w:proofErr w:type="spellStart"/>
            <w:r w:rsidRPr="00DA7B12">
              <w:rPr>
                <w:b w:val="0"/>
                <w:sz w:val="16"/>
                <w:szCs w:val="16"/>
              </w:rPr>
              <w:t>Joateca</w:t>
            </w:r>
            <w:proofErr w:type="spellEnd"/>
            <w:r w:rsidRPr="00DA7B12">
              <w:rPr>
                <w:b w:val="0"/>
                <w:sz w:val="16"/>
                <w:szCs w:val="16"/>
              </w:rPr>
              <w:t xml:space="preserve">, Municipios de </w:t>
            </w:r>
            <w:proofErr w:type="spellStart"/>
            <w:r w:rsidRPr="00DA7B12">
              <w:rPr>
                <w:b w:val="0"/>
                <w:sz w:val="16"/>
                <w:szCs w:val="16"/>
              </w:rPr>
              <w:t>Arambala</w:t>
            </w:r>
            <w:proofErr w:type="spellEnd"/>
            <w:r w:rsidRPr="00DA7B12">
              <w:rPr>
                <w:b w:val="0"/>
                <w:sz w:val="16"/>
                <w:szCs w:val="16"/>
              </w:rPr>
              <w:t xml:space="preserve"> y </w:t>
            </w:r>
            <w:proofErr w:type="spellStart"/>
            <w:r w:rsidRPr="00DA7B12">
              <w:rPr>
                <w:b w:val="0"/>
                <w:sz w:val="16"/>
                <w:szCs w:val="16"/>
              </w:rPr>
              <w:t>Joateca</w:t>
            </w:r>
            <w:proofErr w:type="spellEnd"/>
            <w:r w:rsidRPr="00DA7B12">
              <w:rPr>
                <w:b w:val="0"/>
                <w:sz w:val="16"/>
                <w:szCs w:val="16"/>
              </w:rPr>
              <w:t>"</w:t>
            </w:r>
          </w:p>
        </w:tc>
        <w:tc>
          <w:tcPr>
            <w:tcW w:w="2125" w:type="dxa"/>
          </w:tcPr>
          <w:p w:rsidR="00A77955" w:rsidRPr="00DA7B12" w:rsidRDefault="00A77955" w:rsidP="00895CD8">
            <w:pPr>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DA7B12">
              <w:rPr>
                <w:b w:val="0"/>
                <w:sz w:val="16"/>
                <w:szCs w:val="16"/>
              </w:rPr>
              <w:t>Proyecto "Mejoramiento de camino rural El Playón - Toluca"</w:t>
            </w:r>
          </w:p>
        </w:tc>
        <w:tc>
          <w:tcPr>
            <w:tcW w:w="2552" w:type="dxa"/>
          </w:tcPr>
          <w:p w:rsidR="00A77955" w:rsidRPr="00DA7B12" w:rsidRDefault="00A77955" w:rsidP="00895CD8">
            <w:pPr>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DA7B12">
              <w:rPr>
                <w:b w:val="0"/>
                <w:sz w:val="16"/>
                <w:szCs w:val="16"/>
              </w:rPr>
              <w:t xml:space="preserve">Proyecto "Mejoramiento de camino rural </w:t>
            </w:r>
            <w:proofErr w:type="spellStart"/>
            <w:r w:rsidRPr="00DA7B12">
              <w:rPr>
                <w:b w:val="0"/>
                <w:sz w:val="16"/>
                <w:szCs w:val="16"/>
              </w:rPr>
              <w:t>Guarjila</w:t>
            </w:r>
            <w:proofErr w:type="spellEnd"/>
            <w:r w:rsidRPr="00DA7B12">
              <w:rPr>
                <w:b w:val="0"/>
                <w:sz w:val="16"/>
                <w:szCs w:val="16"/>
              </w:rPr>
              <w:t xml:space="preserve"> - Las Vueltas"</w:t>
            </w:r>
          </w:p>
        </w:tc>
        <w:tc>
          <w:tcPr>
            <w:tcW w:w="2551" w:type="dxa"/>
          </w:tcPr>
          <w:p w:rsidR="00A77955" w:rsidRPr="00DA7B12" w:rsidRDefault="00A77955" w:rsidP="00895CD8">
            <w:pPr>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DA7B12">
              <w:rPr>
                <w:b w:val="0"/>
                <w:sz w:val="16"/>
                <w:szCs w:val="16"/>
              </w:rPr>
              <w:t>Proyecto "Mejoramiento de camino rural SAN24E Circunvalación lago de Coatepeque, tramo entre cantón La Laguna, municipio El Congo y caserío Agua Caliente, Cantón Planes de la Laguna, Santa Ana.</w:t>
            </w: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A77955" w:rsidRPr="00DA7B12" w:rsidRDefault="000B6BEB">
            <w:pPr>
              <w:rPr>
                <w:b w:val="0"/>
              </w:rPr>
            </w:pPr>
            <w:proofErr w:type="spellStart"/>
            <w:r w:rsidRPr="00DA7B12">
              <w:rPr>
                <w:b w:val="0"/>
              </w:rPr>
              <w:t>Adescos</w:t>
            </w:r>
            <w:proofErr w:type="spellEnd"/>
          </w:p>
        </w:tc>
        <w:tc>
          <w:tcPr>
            <w:tcW w:w="2127" w:type="dxa"/>
          </w:tcPr>
          <w:p w:rsidR="00A77955" w:rsidRDefault="000B6BEB" w:rsidP="00DA7B12">
            <w:pPr>
              <w:jc w:val="center"/>
              <w:cnfStyle w:val="000000000000" w:firstRow="0" w:lastRow="0" w:firstColumn="0" w:lastColumn="0" w:oddVBand="0" w:evenVBand="0" w:oddHBand="0" w:evenHBand="0" w:firstRowFirstColumn="0" w:firstRowLastColumn="0" w:lastRowFirstColumn="0" w:lastRowLastColumn="0"/>
            </w:pPr>
            <w:r>
              <w:t>20</w:t>
            </w:r>
          </w:p>
        </w:tc>
        <w:tc>
          <w:tcPr>
            <w:tcW w:w="2125" w:type="dxa"/>
          </w:tcPr>
          <w:p w:rsidR="00A77955" w:rsidRDefault="00C03E09" w:rsidP="00DA7B12">
            <w:pPr>
              <w:jc w:val="center"/>
              <w:cnfStyle w:val="000000000000" w:firstRow="0" w:lastRow="0" w:firstColumn="0" w:lastColumn="0" w:oddVBand="0" w:evenVBand="0" w:oddHBand="0" w:evenHBand="0" w:firstRowFirstColumn="0" w:firstRowLastColumn="0" w:lastRowFirstColumn="0" w:lastRowLastColumn="0"/>
            </w:pPr>
            <w:r>
              <w:t>9</w:t>
            </w:r>
          </w:p>
        </w:tc>
        <w:tc>
          <w:tcPr>
            <w:tcW w:w="2552" w:type="dxa"/>
          </w:tcPr>
          <w:p w:rsidR="00A77955" w:rsidRDefault="003102FD" w:rsidP="00DA7B12">
            <w:pPr>
              <w:jc w:val="center"/>
              <w:cnfStyle w:val="000000000000" w:firstRow="0" w:lastRow="0" w:firstColumn="0" w:lastColumn="0" w:oddVBand="0" w:evenVBand="0" w:oddHBand="0" w:evenHBand="0" w:firstRowFirstColumn="0" w:firstRowLastColumn="0" w:lastRowFirstColumn="0" w:lastRowLastColumn="0"/>
            </w:pPr>
            <w:r>
              <w:t>4</w:t>
            </w:r>
          </w:p>
        </w:tc>
        <w:tc>
          <w:tcPr>
            <w:tcW w:w="2551" w:type="dxa"/>
          </w:tcPr>
          <w:p w:rsidR="00A77955" w:rsidRDefault="003102FD" w:rsidP="00DA7B12">
            <w:pPr>
              <w:jc w:val="center"/>
              <w:cnfStyle w:val="000000000000" w:firstRow="0" w:lastRow="0" w:firstColumn="0" w:lastColumn="0" w:oddVBand="0" w:evenVBand="0" w:oddHBand="0" w:evenHBand="0" w:firstRowFirstColumn="0" w:firstRowLastColumn="0" w:lastRowFirstColumn="0" w:lastRowLastColumn="0"/>
            </w:pPr>
            <w:r>
              <w:t>15</w:t>
            </w: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A77955" w:rsidRPr="00DA7B12" w:rsidRDefault="000B6BEB">
            <w:pPr>
              <w:rPr>
                <w:b w:val="0"/>
              </w:rPr>
            </w:pPr>
            <w:r w:rsidRPr="00DA7B12">
              <w:rPr>
                <w:b w:val="0"/>
              </w:rPr>
              <w:t>Municipalidades</w:t>
            </w:r>
          </w:p>
        </w:tc>
        <w:tc>
          <w:tcPr>
            <w:tcW w:w="2127" w:type="dxa"/>
          </w:tcPr>
          <w:p w:rsidR="00A77955" w:rsidRDefault="000B6BEB" w:rsidP="00DA7B12">
            <w:pPr>
              <w:jc w:val="center"/>
              <w:cnfStyle w:val="000000000000" w:firstRow="0" w:lastRow="0" w:firstColumn="0" w:lastColumn="0" w:oddVBand="0" w:evenVBand="0" w:oddHBand="0" w:evenHBand="0" w:firstRowFirstColumn="0" w:firstRowLastColumn="0" w:lastRowFirstColumn="0" w:lastRowLastColumn="0"/>
            </w:pPr>
            <w:r>
              <w:t>2</w:t>
            </w:r>
          </w:p>
        </w:tc>
        <w:tc>
          <w:tcPr>
            <w:tcW w:w="2125" w:type="dxa"/>
          </w:tcPr>
          <w:p w:rsidR="00A77955" w:rsidRDefault="00C03E09"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2" w:type="dxa"/>
          </w:tcPr>
          <w:p w:rsidR="00A77955" w:rsidRDefault="00C03E09" w:rsidP="00DA7B12">
            <w:pPr>
              <w:jc w:val="center"/>
              <w:cnfStyle w:val="000000000000" w:firstRow="0" w:lastRow="0" w:firstColumn="0" w:lastColumn="0" w:oddVBand="0" w:evenVBand="0" w:oddHBand="0" w:evenHBand="0" w:firstRowFirstColumn="0" w:firstRowLastColumn="0" w:lastRowFirstColumn="0" w:lastRowLastColumn="0"/>
            </w:pPr>
            <w:r>
              <w:t>2</w:t>
            </w:r>
          </w:p>
        </w:tc>
        <w:tc>
          <w:tcPr>
            <w:tcW w:w="2551" w:type="dxa"/>
          </w:tcPr>
          <w:p w:rsidR="00A77955" w:rsidRDefault="003102FD" w:rsidP="00DA7B12">
            <w:pPr>
              <w:jc w:val="center"/>
              <w:cnfStyle w:val="000000000000" w:firstRow="0" w:lastRow="0" w:firstColumn="0" w:lastColumn="0" w:oddVBand="0" w:evenVBand="0" w:oddHBand="0" w:evenHBand="0" w:firstRowFirstColumn="0" w:firstRowLastColumn="0" w:lastRowFirstColumn="0" w:lastRowLastColumn="0"/>
            </w:pPr>
            <w:r>
              <w:t>2</w:t>
            </w: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A77955" w:rsidRPr="00DA7B12" w:rsidRDefault="000B6BEB" w:rsidP="003102FD">
            <w:pPr>
              <w:rPr>
                <w:b w:val="0"/>
              </w:rPr>
            </w:pPr>
            <w:r w:rsidRPr="00DA7B12">
              <w:rPr>
                <w:b w:val="0"/>
              </w:rPr>
              <w:t xml:space="preserve">Centros </w:t>
            </w:r>
            <w:r w:rsidR="003102FD" w:rsidRPr="00DA7B12">
              <w:rPr>
                <w:b w:val="0"/>
              </w:rPr>
              <w:t>e</w:t>
            </w:r>
            <w:r w:rsidRPr="00DA7B12">
              <w:rPr>
                <w:b w:val="0"/>
              </w:rPr>
              <w:t>scolares</w:t>
            </w:r>
          </w:p>
        </w:tc>
        <w:tc>
          <w:tcPr>
            <w:tcW w:w="2127" w:type="dxa"/>
          </w:tcPr>
          <w:p w:rsidR="00A77955" w:rsidRDefault="000B6BEB"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125" w:type="dxa"/>
          </w:tcPr>
          <w:p w:rsidR="00A77955" w:rsidRDefault="00C03E09"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2" w:type="dxa"/>
          </w:tcPr>
          <w:p w:rsidR="00A77955"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1" w:type="dxa"/>
          </w:tcPr>
          <w:p w:rsidR="00A77955" w:rsidRDefault="003102FD" w:rsidP="00DA7B12">
            <w:pPr>
              <w:jc w:val="center"/>
              <w:cnfStyle w:val="000000000000" w:firstRow="0" w:lastRow="0" w:firstColumn="0" w:lastColumn="0" w:oddVBand="0" w:evenVBand="0" w:oddHBand="0" w:evenHBand="0" w:firstRowFirstColumn="0" w:firstRowLastColumn="0" w:lastRowFirstColumn="0" w:lastRowLastColumn="0"/>
            </w:pPr>
            <w:r>
              <w:t>3</w:t>
            </w:r>
          </w:p>
        </w:tc>
      </w:tr>
      <w:tr w:rsidR="003102FD" w:rsidTr="00895CD8">
        <w:tc>
          <w:tcPr>
            <w:cnfStyle w:val="001000000000" w:firstRow="0" w:lastRow="0" w:firstColumn="1" w:lastColumn="0" w:oddVBand="0" w:evenVBand="0" w:oddHBand="0" w:evenHBand="0" w:firstRowFirstColumn="0" w:firstRowLastColumn="0" w:lastRowFirstColumn="0" w:lastRowLastColumn="0"/>
            <w:tcW w:w="2409" w:type="dxa"/>
          </w:tcPr>
          <w:p w:rsidR="003102FD" w:rsidRPr="00DA7B12" w:rsidRDefault="003102FD">
            <w:pPr>
              <w:rPr>
                <w:b w:val="0"/>
              </w:rPr>
            </w:pPr>
            <w:r w:rsidRPr="00DA7B12">
              <w:rPr>
                <w:b w:val="0"/>
              </w:rPr>
              <w:t>Juntas de agua</w:t>
            </w:r>
          </w:p>
        </w:tc>
        <w:tc>
          <w:tcPr>
            <w:tcW w:w="2127" w:type="dxa"/>
          </w:tcPr>
          <w:p w:rsidR="003102FD"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125" w:type="dxa"/>
          </w:tcPr>
          <w:p w:rsidR="003102FD" w:rsidRDefault="003102FD" w:rsidP="00DA7B12">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3102FD"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1" w:type="dxa"/>
          </w:tcPr>
          <w:p w:rsidR="003102FD"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A77955" w:rsidRPr="00DA7B12" w:rsidRDefault="000B6BEB">
            <w:pPr>
              <w:rPr>
                <w:b w:val="0"/>
              </w:rPr>
            </w:pPr>
            <w:r w:rsidRPr="00DA7B12">
              <w:rPr>
                <w:b w:val="0"/>
              </w:rPr>
              <w:t>Asamblea Legislativa</w:t>
            </w:r>
          </w:p>
        </w:tc>
        <w:tc>
          <w:tcPr>
            <w:tcW w:w="2127" w:type="dxa"/>
          </w:tcPr>
          <w:p w:rsidR="00A77955" w:rsidRDefault="000B6BEB"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125" w:type="dxa"/>
          </w:tcPr>
          <w:p w:rsidR="00A77955" w:rsidRDefault="00A77955" w:rsidP="00DA7B12">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A77955"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1" w:type="dxa"/>
          </w:tcPr>
          <w:p w:rsidR="00A77955" w:rsidRDefault="00A77955" w:rsidP="00DA7B12">
            <w:pPr>
              <w:jc w:val="center"/>
              <w:cnfStyle w:val="000000000000" w:firstRow="0" w:lastRow="0" w:firstColumn="0" w:lastColumn="0" w:oddVBand="0" w:evenVBand="0" w:oddHBand="0" w:evenHBand="0" w:firstRowFirstColumn="0" w:firstRowLastColumn="0" w:lastRowFirstColumn="0" w:lastRowLastColumn="0"/>
            </w:pP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0B6BEB" w:rsidRPr="00DA7B12" w:rsidRDefault="000B6BEB">
            <w:pPr>
              <w:rPr>
                <w:b w:val="0"/>
              </w:rPr>
            </w:pPr>
            <w:r w:rsidRPr="00DA7B12">
              <w:rPr>
                <w:b w:val="0"/>
              </w:rPr>
              <w:t>Unidad de Salud</w:t>
            </w:r>
          </w:p>
        </w:tc>
        <w:tc>
          <w:tcPr>
            <w:tcW w:w="2127" w:type="dxa"/>
          </w:tcPr>
          <w:p w:rsidR="000B6BEB" w:rsidRDefault="000B6BEB"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125" w:type="dxa"/>
          </w:tcPr>
          <w:p w:rsidR="000B6BEB" w:rsidRDefault="000B6BEB" w:rsidP="00DA7B12">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0B6BEB"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1" w:type="dxa"/>
          </w:tcPr>
          <w:p w:rsidR="000B6BEB"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0B6BEB" w:rsidRPr="00DA7B12" w:rsidRDefault="000B6BEB">
            <w:pPr>
              <w:rPr>
                <w:b w:val="0"/>
              </w:rPr>
            </w:pPr>
            <w:r w:rsidRPr="00DA7B12">
              <w:rPr>
                <w:b w:val="0"/>
              </w:rPr>
              <w:t>PNC</w:t>
            </w:r>
          </w:p>
        </w:tc>
        <w:tc>
          <w:tcPr>
            <w:tcW w:w="2127" w:type="dxa"/>
          </w:tcPr>
          <w:p w:rsidR="000B6BEB" w:rsidRDefault="000B6BEB"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125" w:type="dxa"/>
          </w:tcPr>
          <w:p w:rsidR="000B6BEB" w:rsidRDefault="000B6BEB" w:rsidP="00DA7B12">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0B6BEB" w:rsidRDefault="000B6BEB" w:rsidP="00DA7B12">
            <w:pPr>
              <w:jc w:val="center"/>
              <w:cnfStyle w:val="000000000000" w:firstRow="0" w:lastRow="0" w:firstColumn="0" w:lastColumn="0" w:oddVBand="0" w:evenVBand="0" w:oddHBand="0" w:evenHBand="0" w:firstRowFirstColumn="0" w:firstRowLastColumn="0" w:lastRowFirstColumn="0" w:lastRowLastColumn="0"/>
            </w:pPr>
          </w:p>
        </w:tc>
        <w:tc>
          <w:tcPr>
            <w:tcW w:w="2551" w:type="dxa"/>
          </w:tcPr>
          <w:p w:rsidR="000B6BEB"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0B6BEB" w:rsidRPr="00DA7B12" w:rsidRDefault="000B6BEB">
            <w:pPr>
              <w:rPr>
                <w:b w:val="0"/>
              </w:rPr>
            </w:pPr>
            <w:r w:rsidRPr="00DA7B12">
              <w:rPr>
                <w:b w:val="0"/>
              </w:rPr>
              <w:t>Fundaciones</w:t>
            </w:r>
          </w:p>
        </w:tc>
        <w:tc>
          <w:tcPr>
            <w:tcW w:w="2127" w:type="dxa"/>
          </w:tcPr>
          <w:p w:rsidR="000B6BEB" w:rsidRDefault="000B6BEB" w:rsidP="00DA7B12">
            <w:pPr>
              <w:jc w:val="center"/>
              <w:cnfStyle w:val="000000000000" w:firstRow="0" w:lastRow="0" w:firstColumn="0" w:lastColumn="0" w:oddVBand="0" w:evenVBand="0" w:oddHBand="0" w:evenHBand="0" w:firstRowFirstColumn="0" w:firstRowLastColumn="0" w:lastRowFirstColumn="0" w:lastRowLastColumn="0"/>
            </w:pPr>
            <w:r>
              <w:t>2</w:t>
            </w:r>
          </w:p>
        </w:tc>
        <w:tc>
          <w:tcPr>
            <w:tcW w:w="2125" w:type="dxa"/>
          </w:tcPr>
          <w:p w:rsidR="000B6BEB" w:rsidRDefault="000B6BEB" w:rsidP="00DA7B12">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0B6BEB" w:rsidRDefault="000B6BEB" w:rsidP="00DA7B12">
            <w:pPr>
              <w:jc w:val="center"/>
              <w:cnfStyle w:val="000000000000" w:firstRow="0" w:lastRow="0" w:firstColumn="0" w:lastColumn="0" w:oddVBand="0" w:evenVBand="0" w:oddHBand="0" w:evenHBand="0" w:firstRowFirstColumn="0" w:firstRowLastColumn="0" w:lastRowFirstColumn="0" w:lastRowLastColumn="0"/>
            </w:pPr>
          </w:p>
        </w:tc>
        <w:tc>
          <w:tcPr>
            <w:tcW w:w="2551" w:type="dxa"/>
          </w:tcPr>
          <w:p w:rsidR="000B6BEB" w:rsidRDefault="003102FD" w:rsidP="00DA7B12">
            <w:pPr>
              <w:jc w:val="center"/>
              <w:cnfStyle w:val="000000000000" w:firstRow="0" w:lastRow="0" w:firstColumn="0" w:lastColumn="0" w:oddVBand="0" w:evenVBand="0" w:oddHBand="0" w:evenHBand="0" w:firstRowFirstColumn="0" w:firstRowLastColumn="0" w:lastRowFirstColumn="0" w:lastRowLastColumn="0"/>
            </w:pPr>
            <w:r>
              <w:t>2</w:t>
            </w: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C03E09" w:rsidRPr="00DA7B12" w:rsidRDefault="00C03E09" w:rsidP="00C03E09">
            <w:pPr>
              <w:rPr>
                <w:b w:val="0"/>
              </w:rPr>
            </w:pPr>
            <w:r w:rsidRPr="00DA7B12">
              <w:rPr>
                <w:b w:val="0"/>
              </w:rPr>
              <w:t>Profesionales organizados</w:t>
            </w:r>
          </w:p>
        </w:tc>
        <w:tc>
          <w:tcPr>
            <w:tcW w:w="2127"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125"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C03E09" w:rsidRDefault="003102FD" w:rsidP="00DA7B12">
            <w:pPr>
              <w:jc w:val="center"/>
              <w:cnfStyle w:val="000000000000" w:firstRow="0" w:lastRow="0" w:firstColumn="0" w:lastColumn="0" w:oddVBand="0" w:evenVBand="0" w:oddHBand="0" w:evenHBand="0" w:firstRowFirstColumn="0" w:firstRowLastColumn="0" w:lastRowFirstColumn="0" w:lastRowLastColumn="0"/>
            </w:pPr>
            <w:r>
              <w:t>2</w:t>
            </w:r>
          </w:p>
        </w:tc>
        <w:tc>
          <w:tcPr>
            <w:tcW w:w="2551"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C03E09" w:rsidRPr="00DA7B12" w:rsidRDefault="00C03E09" w:rsidP="00C03E09">
            <w:pPr>
              <w:rPr>
                <w:b w:val="0"/>
              </w:rPr>
            </w:pPr>
            <w:r w:rsidRPr="00DA7B12">
              <w:rPr>
                <w:b w:val="0"/>
              </w:rPr>
              <w:t>Juventud organizada</w:t>
            </w:r>
          </w:p>
        </w:tc>
        <w:tc>
          <w:tcPr>
            <w:tcW w:w="2127"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125"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C03E09" w:rsidRDefault="003102FD" w:rsidP="00DA7B12">
            <w:pPr>
              <w:jc w:val="center"/>
              <w:cnfStyle w:val="000000000000" w:firstRow="0" w:lastRow="0" w:firstColumn="0" w:lastColumn="0" w:oddVBand="0" w:evenVBand="0" w:oddHBand="0" w:evenHBand="0" w:firstRowFirstColumn="0" w:firstRowLastColumn="0" w:lastRowFirstColumn="0" w:lastRowLastColumn="0"/>
            </w:pPr>
            <w:r>
              <w:t>3</w:t>
            </w:r>
          </w:p>
        </w:tc>
        <w:tc>
          <w:tcPr>
            <w:tcW w:w="2551"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C03E09" w:rsidRPr="00DA7B12" w:rsidRDefault="00C03E09" w:rsidP="00C03E09">
            <w:pPr>
              <w:rPr>
                <w:b w:val="0"/>
              </w:rPr>
            </w:pPr>
            <w:r w:rsidRPr="00DA7B12">
              <w:rPr>
                <w:b w:val="0"/>
              </w:rPr>
              <w:t>Asociaciones</w:t>
            </w:r>
          </w:p>
        </w:tc>
        <w:tc>
          <w:tcPr>
            <w:tcW w:w="2127"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125"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2" w:type="dxa"/>
          </w:tcPr>
          <w:p w:rsidR="00C03E09"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1" w:type="dxa"/>
          </w:tcPr>
          <w:p w:rsidR="00C03E09"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C03E09" w:rsidRPr="00DA7B12" w:rsidRDefault="00C03E09" w:rsidP="00C03E09">
            <w:pPr>
              <w:rPr>
                <w:b w:val="0"/>
              </w:rPr>
            </w:pPr>
            <w:r w:rsidRPr="00DA7B12">
              <w:rPr>
                <w:b w:val="0"/>
              </w:rPr>
              <w:t>Transportistas</w:t>
            </w:r>
          </w:p>
        </w:tc>
        <w:tc>
          <w:tcPr>
            <w:tcW w:w="2127"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125"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2"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551"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C03E09" w:rsidRPr="00DA7B12" w:rsidRDefault="00C03E09" w:rsidP="00C03E09">
            <w:pPr>
              <w:rPr>
                <w:b w:val="0"/>
              </w:rPr>
            </w:pPr>
            <w:r w:rsidRPr="00DA7B12">
              <w:rPr>
                <w:b w:val="0"/>
              </w:rPr>
              <w:t xml:space="preserve">Gobernación </w:t>
            </w:r>
          </w:p>
        </w:tc>
        <w:tc>
          <w:tcPr>
            <w:tcW w:w="2127"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125"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2" w:type="dxa"/>
          </w:tcPr>
          <w:p w:rsidR="00C03E09"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1"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C03E09" w:rsidRPr="00DA7B12" w:rsidRDefault="00C03E09" w:rsidP="00C03E09">
            <w:pPr>
              <w:rPr>
                <w:b w:val="0"/>
              </w:rPr>
            </w:pPr>
            <w:r w:rsidRPr="00DA7B12">
              <w:rPr>
                <w:b w:val="0"/>
              </w:rPr>
              <w:t>Iglesia católica</w:t>
            </w:r>
          </w:p>
        </w:tc>
        <w:tc>
          <w:tcPr>
            <w:tcW w:w="2127"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125"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C03E09"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1"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r>
      <w:tr w:rsidR="00DA7B12" w:rsidTr="00895CD8">
        <w:tc>
          <w:tcPr>
            <w:cnfStyle w:val="001000000000" w:firstRow="0" w:lastRow="0" w:firstColumn="1" w:lastColumn="0" w:oddVBand="0" w:evenVBand="0" w:oddHBand="0" w:evenHBand="0" w:firstRowFirstColumn="0" w:firstRowLastColumn="0" w:lastRowFirstColumn="0" w:lastRowLastColumn="0"/>
            <w:tcW w:w="2409" w:type="dxa"/>
          </w:tcPr>
          <w:p w:rsidR="00C03E09" w:rsidRPr="00DA7B12" w:rsidRDefault="00C03E09" w:rsidP="00C03E09">
            <w:pPr>
              <w:rPr>
                <w:b w:val="0"/>
              </w:rPr>
            </w:pPr>
            <w:r w:rsidRPr="00DA7B12">
              <w:rPr>
                <w:b w:val="0"/>
              </w:rPr>
              <w:t>Mancomunidad</w:t>
            </w:r>
          </w:p>
        </w:tc>
        <w:tc>
          <w:tcPr>
            <w:tcW w:w="2127" w:type="dxa"/>
          </w:tcPr>
          <w:p w:rsidR="00C03E09" w:rsidRDefault="00C03E09" w:rsidP="00DA7B12">
            <w:pPr>
              <w:jc w:val="center"/>
              <w:cnfStyle w:val="000000000000" w:firstRow="0" w:lastRow="0" w:firstColumn="0" w:lastColumn="0" w:oddVBand="0" w:evenVBand="0" w:oddHBand="0" w:evenHBand="0" w:firstRowFirstColumn="0" w:firstRowLastColumn="0" w:lastRowFirstColumn="0" w:lastRowLastColumn="0"/>
            </w:pPr>
          </w:p>
        </w:tc>
        <w:tc>
          <w:tcPr>
            <w:tcW w:w="2125" w:type="dxa"/>
          </w:tcPr>
          <w:p w:rsidR="00DA7B12" w:rsidRDefault="00DA7B12" w:rsidP="00DA7B12">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C03E09" w:rsidRDefault="003102FD" w:rsidP="00DA7B12">
            <w:pPr>
              <w:jc w:val="center"/>
              <w:cnfStyle w:val="000000000000" w:firstRow="0" w:lastRow="0" w:firstColumn="0" w:lastColumn="0" w:oddVBand="0" w:evenVBand="0" w:oddHBand="0" w:evenHBand="0" w:firstRowFirstColumn="0" w:firstRowLastColumn="0" w:lastRowFirstColumn="0" w:lastRowLastColumn="0"/>
            </w:pPr>
            <w:r>
              <w:t>1</w:t>
            </w:r>
          </w:p>
        </w:tc>
        <w:tc>
          <w:tcPr>
            <w:tcW w:w="2551" w:type="dxa"/>
          </w:tcPr>
          <w:p w:rsidR="00DA7B12" w:rsidRDefault="00DA7B12" w:rsidP="00DA7B12">
            <w:pPr>
              <w:jc w:val="center"/>
              <w:cnfStyle w:val="000000000000" w:firstRow="0" w:lastRow="0" w:firstColumn="0" w:lastColumn="0" w:oddVBand="0" w:evenVBand="0" w:oddHBand="0" w:evenHBand="0" w:firstRowFirstColumn="0" w:firstRowLastColumn="0" w:lastRowFirstColumn="0" w:lastRowLastColumn="0"/>
            </w:pPr>
          </w:p>
        </w:tc>
      </w:tr>
    </w:tbl>
    <w:p w:rsidR="00A77955" w:rsidRDefault="00A77955"/>
    <w:p w:rsidR="00054188" w:rsidRDefault="00A77955">
      <w:r>
        <w:fldChar w:fldCharType="begin"/>
      </w:r>
      <w:r>
        <w:instrText xml:space="preserve"> LINK </w:instrText>
      </w:r>
      <w:r w:rsidR="00054188">
        <w:instrText xml:space="preserve">Excel.Sheet.12 "C:\\Users\\maria.parada\\Desktop\\Chat\\Trimestre dos 2022 CHAT.xlsx" Consultas!F13C1:F17C1 </w:instrText>
      </w:r>
      <w:r>
        <w:instrText xml:space="preserve">\a \f 5 \h  \* MERGEFORMAT </w:instrText>
      </w:r>
      <w:r w:rsidR="00054188">
        <w:fldChar w:fldCharType="separate"/>
      </w:r>
    </w:p>
    <w:p w:rsidR="00A50F84" w:rsidRDefault="00A77955">
      <w:r>
        <w:fldChar w:fldCharType="end"/>
      </w:r>
      <w:bookmarkStart w:id="0" w:name="_GoBack"/>
      <w:bookmarkEnd w:id="0"/>
    </w:p>
    <w:sectPr w:rsidR="00A50F84" w:rsidSect="00473B98">
      <w:headerReference w:type="even" r:id="rId13"/>
      <w:headerReference w:type="default" r:id="rId14"/>
      <w:footerReference w:type="even" r:id="rId15"/>
      <w:footerReference w:type="default" r:id="rId16"/>
      <w:headerReference w:type="first" r:id="rId17"/>
      <w:footerReference w:type="first" r:id="rId1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A6" w:rsidRDefault="000C5EA6" w:rsidP="00473B98">
      <w:pPr>
        <w:spacing w:after="0" w:line="240" w:lineRule="auto"/>
      </w:pPr>
      <w:r>
        <w:separator/>
      </w:r>
    </w:p>
  </w:endnote>
  <w:endnote w:type="continuationSeparator" w:id="0">
    <w:p w:rsidR="000C5EA6" w:rsidRDefault="000C5EA6" w:rsidP="0047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93" w:rsidRDefault="00C037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095760"/>
      <w:docPartObj>
        <w:docPartGallery w:val="Page Numbers (Bottom of Page)"/>
        <w:docPartUnique/>
      </w:docPartObj>
    </w:sdtPr>
    <w:sdtEndPr/>
    <w:sdtContent>
      <w:p w:rsidR="00C03793" w:rsidRDefault="00C03793">
        <w:pPr>
          <w:pStyle w:val="Piedepgina"/>
          <w:jc w:val="right"/>
        </w:pPr>
        <w:r>
          <w:fldChar w:fldCharType="begin"/>
        </w:r>
        <w:r>
          <w:instrText>PAGE   \* MERGEFORMAT</w:instrText>
        </w:r>
        <w:r>
          <w:fldChar w:fldCharType="separate"/>
        </w:r>
        <w:r w:rsidR="00054188" w:rsidRPr="00054188">
          <w:rPr>
            <w:noProof/>
            <w:lang w:val="es-ES"/>
          </w:rPr>
          <w:t>7</w:t>
        </w:r>
        <w:r>
          <w:fldChar w:fldCharType="end"/>
        </w:r>
      </w:p>
    </w:sdtContent>
  </w:sdt>
  <w:p w:rsidR="00C03793" w:rsidRDefault="00C037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93" w:rsidRDefault="00C03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A6" w:rsidRDefault="000C5EA6" w:rsidP="00473B98">
      <w:pPr>
        <w:spacing w:after="0" w:line="240" w:lineRule="auto"/>
      </w:pPr>
      <w:r>
        <w:separator/>
      </w:r>
    </w:p>
  </w:footnote>
  <w:footnote w:type="continuationSeparator" w:id="0">
    <w:p w:rsidR="000C5EA6" w:rsidRDefault="000C5EA6" w:rsidP="00473B98">
      <w:pPr>
        <w:spacing w:after="0" w:line="240" w:lineRule="auto"/>
      </w:pPr>
      <w:r>
        <w:continuationSeparator/>
      </w:r>
    </w:p>
  </w:footnote>
  <w:footnote w:id="1">
    <w:p w:rsidR="00B63B61" w:rsidRDefault="00B63B61" w:rsidP="00B63B61">
      <w:pPr>
        <w:pStyle w:val="Textonotapie"/>
        <w:jc w:val="both"/>
      </w:pPr>
      <w:r>
        <w:rPr>
          <w:rStyle w:val="Refdenotaalpie"/>
        </w:rPr>
        <w:footnoteRef/>
      </w:r>
      <w:r>
        <w:t xml:space="preserve"> Asistencia Social en Proyectos de Gobierno: son acciones requeridas para dar viabilidad social a las obras proyectadas</w:t>
      </w:r>
      <w:r w:rsidR="00A94140">
        <w:t>,</w:t>
      </w:r>
      <w:r>
        <w:t xml:space="preserve"> con las que </w:t>
      </w:r>
      <w:r w:rsidR="00A94140">
        <w:t xml:space="preserve">se </w:t>
      </w:r>
      <w:r>
        <w:t>pretende lograr la menor afectación posible a la ciudadanía con el desarrollo de las obras</w:t>
      </w:r>
      <w:r w:rsidR="00A94140">
        <w:t>;</w:t>
      </w:r>
      <w:r>
        <w:t xml:space="preserve"> incluye la caracterización social de la zona en fases previas,</w:t>
      </w:r>
      <w:r w:rsidR="003C34FE">
        <w:t xml:space="preserve"> </w:t>
      </w:r>
      <w:r>
        <w:t>sistematización de propuestas ciudadanas sobre tipos de compensación que pueden darse para aquellas cosas inevitables de afectar</w:t>
      </w:r>
      <w:r w:rsidR="00A94140">
        <w:t>,</w:t>
      </w:r>
      <w:r>
        <w:t xml:space="preserve"> ya sea de infraestructuras como de hábitat</w:t>
      </w:r>
      <w:r w:rsidR="00396632">
        <w:t xml:space="preserve"> en la zona de inter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93" w:rsidRDefault="00C037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98" w:rsidRDefault="00473B98">
    <w:pPr>
      <w:pStyle w:val="Encabezado"/>
    </w:pPr>
    <w:r>
      <w:rPr>
        <w:noProof/>
        <w:lang w:eastAsia="es-SV"/>
      </w:rPr>
      <w:drawing>
        <wp:anchor distT="0" distB="0" distL="114300" distR="114300" simplePos="0" relativeHeight="251658240" behindDoc="1" locked="0" layoutInCell="1" allowOverlap="1">
          <wp:simplePos x="0" y="0"/>
          <wp:positionH relativeFrom="column">
            <wp:posOffset>3008409</wp:posOffset>
          </wp:positionH>
          <wp:positionV relativeFrom="paragraph">
            <wp:posOffset>-387985</wp:posOffset>
          </wp:positionV>
          <wp:extent cx="2235200" cy="895985"/>
          <wp:effectExtent l="0" t="0" r="0"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35200" cy="895985"/>
                  </a:xfrm>
                  <a:prstGeom prst="rect">
                    <a:avLst/>
                  </a:prstGeom>
                  <a:ln/>
                </pic:spPr>
              </pic:pic>
            </a:graphicData>
          </a:graphic>
        </wp:anchor>
      </w:drawing>
    </w:r>
  </w:p>
  <w:p w:rsidR="00473B98" w:rsidRDefault="00473B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93" w:rsidRDefault="00C037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98"/>
    <w:rsid w:val="00054188"/>
    <w:rsid w:val="000B6BEB"/>
    <w:rsid w:val="000C5EA6"/>
    <w:rsid w:val="00137960"/>
    <w:rsid w:val="00261F9E"/>
    <w:rsid w:val="00281416"/>
    <w:rsid w:val="002F230E"/>
    <w:rsid w:val="003102FD"/>
    <w:rsid w:val="003621AC"/>
    <w:rsid w:val="00396632"/>
    <w:rsid w:val="003C34FE"/>
    <w:rsid w:val="003C357D"/>
    <w:rsid w:val="00473B98"/>
    <w:rsid w:val="005E089F"/>
    <w:rsid w:val="007A69C4"/>
    <w:rsid w:val="00823FDA"/>
    <w:rsid w:val="00846683"/>
    <w:rsid w:val="00895CD8"/>
    <w:rsid w:val="008B3152"/>
    <w:rsid w:val="009C7F60"/>
    <w:rsid w:val="009D0444"/>
    <w:rsid w:val="00A50F84"/>
    <w:rsid w:val="00A77955"/>
    <w:rsid w:val="00A94140"/>
    <w:rsid w:val="00AD6258"/>
    <w:rsid w:val="00B437B9"/>
    <w:rsid w:val="00B63B61"/>
    <w:rsid w:val="00C03793"/>
    <w:rsid w:val="00C03E09"/>
    <w:rsid w:val="00CE62DC"/>
    <w:rsid w:val="00D6295A"/>
    <w:rsid w:val="00DA7B12"/>
    <w:rsid w:val="00E36889"/>
    <w:rsid w:val="00ED1819"/>
    <w:rsid w:val="00F812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A0053-93F5-4F19-8F51-553AD940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5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B98"/>
  </w:style>
  <w:style w:type="paragraph" w:styleId="Piedepgina">
    <w:name w:val="footer"/>
    <w:basedOn w:val="Normal"/>
    <w:link w:val="PiedepginaCar"/>
    <w:uiPriority w:val="99"/>
    <w:unhideWhenUsed/>
    <w:rsid w:val="00473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B98"/>
  </w:style>
  <w:style w:type="character" w:styleId="Refdecomentario">
    <w:name w:val="annotation reference"/>
    <w:basedOn w:val="Fuentedeprrafopredeter"/>
    <w:uiPriority w:val="99"/>
    <w:semiHidden/>
    <w:unhideWhenUsed/>
    <w:rsid w:val="00823FDA"/>
    <w:rPr>
      <w:sz w:val="16"/>
      <w:szCs w:val="16"/>
    </w:rPr>
  </w:style>
  <w:style w:type="paragraph" w:styleId="Textocomentario">
    <w:name w:val="annotation text"/>
    <w:basedOn w:val="Normal"/>
    <w:link w:val="TextocomentarioCar"/>
    <w:uiPriority w:val="99"/>
    <w:semiHidden/>
    <w:unhideWhenUsed/>
    <w:rsid w:val="00823F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FDA"/>
    <w:rPr>
      <w:sz w:val="20"/>
      <w:szCs w:val="20"/>
    </w:rPr>
  </w:style>
  <w:style w:type="paragraph" w:styleId="Asuntodelcomentario">
    <w:name w:val="annotation subject"/>
    <w:basedOn w:val="Textocomentario"/>
    <w:next w:val="Textocomentario"/>
    <w:link w:val="AsuntodelcomentarioCar"/>
    <w:uiPriority w:val="99"/>
    <w:semiHidden/>
    <w:unhideWhenUsed/>
    <w:rsid w:val="00823FDA"/>
    <w:rPr>
      <w:b/>
      <w:bCs/>
    </w:rPr>
  </w:style>
  <w:style w:type="character" w:customStyle="1" w:styleId="AsuntodelcomentarioCar">
    <w:name w:val="Asunto del comentario Car"/>
    <w:basedOn w:val="TextocomentarioCar"/>
    <w:link w:val="Asuntodelcomentario"/>
    <w:uiPriority w:val="99"/>
    <w:semiHidden/>
    <w:rsid w:val="00823FDA"/>
    <w:rPr>
      <w:b/>
      <w:bCs/>
      <w:sz w:val="20"/>
      <w:szCs w:val="20"/>
    </w:rPr>
  </w:style>
  <w:style w:type="paragraph" w:styleId="Textodeglobo">
    <w:name w:val="Balloon Text"/>
    <w:basedOn w:val="Normal"/>
    <w:link w:val="TextodegloboCar"/>
    <w:uiPriority w:val="99"/>
    <w:semiHidden/>
    <w:unhideWhenUsed/>
    <w:rsid w:val="00823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FDA"/>
    <w:rPr>
      <w:rFonts w:ascii="Segoe UI" w:hAnsi="Segoe UI" w:cs="Segoe UI"/>
      <w:sz w:val="18"/>
      <w:szCs w:val="18"/>
    </w:rPr>
  </w:style>
  <w:style w:type="paragraph" w:styleId="Textonotapie">
    <w:name w:val="footnote text"/>
    <w:basedOn w:val="Normal"/>
    <w:link w:val="TextonotapieCar"/>
    <w:uiPriority w:val="99"/>
    <w:semiHidden/>
    <w:unhideWhenUsed/>
    <w:rsid w:val="00B63B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3B61"/>
    <w:rPr>
      <w:sz w:val="20"/>
      <w:szCs w:val="20"/>
    </w:rPr>
  </w:style>
  <w:style w:type="character" w:styleId="Refdenotaalpie">
    <w:name w:val="footnote reference"/>
    <w:basedOn w:val="Fuentedeprrafopredeter"/>
    <w:uiPriority w:val="99"/>
    <w:semiHidden/>
    <w:unhideWhenUsed/>
    <w:rsid w:val="00B63B61"/>
    <w:rPr>
      <w:vertAlign w:val="superscript"/>
    </w:rPr>
  </w:style>
  <w:style w:type="table" w:styleId="Tablaconcuadrcula">
    <w:name w:val="Table Grid"/>
    <w:basedOn w:val="Tablanormal"/>
    <w:uiPriority w:val="39"/>
    <w:rsid w:val="00A7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DA7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4">
    <w:name w:val="Grid Table 4 Accent 4"/>
    <w:basedOn w:val="Tablanormal"/>
    <w:uiPriority w:val="49"/>
    <w:rsid w:val="00DA7B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3-nfasis3">
    <w:name w:val="Grid Table 3 Accent 3"/>
    <w:basedOn w:val="Tablanormal"/>
    <w:uiPriority w:val="48"/>
    <w:rsid w:val="00DA7B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DA7B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DA7B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895C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498">
      <w:bodyDiv w:val="1"/>
      <w:marLeft w:val="0"/>
      <w:marRight w:val="0"/>
      <w:marTop w:val="0"/>
      <w:marBottom w:val="0"/>
      <w:divBdr>
        <w:top w:val="none" w:sz="0" w:space="0" w:color="auto"/>
        <w:left w:val="none" w:sz="0" w:space="0" w:color="auto"/>
        <w:bottom w:val="none" w:sz="0" w:space="0" w:color="auto"/>
        <w:right w:val="none" w:sz="0" w:space="0" w:color="auto"/>
      </w:divBdr>
    </w:div>
    <w:div w:id="724182832">
      <w:bodyDiv w:val="1"/>
      <w:marLeft w:val="0"/>
      <w:marRight w:val="0"/>
      <w:marTop w:val="0"/>
      <w:marBottom w:val="0"/>
      <w:divBdr>
        <w:top w:val="none" w:sz="0" w:space="0" w:color="auto"/>
        <w:left w:val="none" w:sz="0" w:space="0" w:color="auto"/>
        <w:bottom w:val="none" w:sz="0" w:space="0" w:color="auto"/>
        <w:right w:val="none" w:sz="0" w:space="0" w:color="auto"/>
      </w:divBdr>
    </w:div>
    <w:div w:id="1133135851">
      <w:bodyDiv w:val="1"/>
      <w:marLeft w:val="0"/>
      <w:marRight w:val="0"/>
      <w:marTop w:val="0"/>
      <w:marBottom w:val="0"/>
      <w:divBdr>
        <w:top w:val="none" w:sz="0" w:space="0" w:color="auto"/>
        <w:left w:val="none" w:sz="0" w:space="0" w:color="auto"/>
        <w:bottom w:val="none" w:sz="0" w:space="0" w:color="auto"/>
        <w:right w:val="none" w:sz="0" w:space="0" w:color="auto"/>
      </w:divBdr>
    </w:div>
    <w:div w:id="18160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parada\Desktop\Chat\Trimestre%20dos%202022%20C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parada\Desktop\Chat\Trimestre%20dos%202022%20CH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a.parada\Desktop\Chat\Trimestre%20dos%202022%20CH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parada\Desktop\Chat\Trimestre%20dos%202022%20CH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parada\Desktop\Chat\Trimestre%20dos%202022%20CH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a.parada\Desktop\Chat\Trimestre%20dos%202022%20CHA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Total</a:t>
            </a:r>
            <a:r>
              <a:rPr lang="es-SV" baseline="0"/>
              <a:t> de actividades en el 2do. trimestre de 2022 </a:t>
            </a:r>
            <a:endParaRPr lang="es-S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pieChart>
        <c:varyColors val="1"/>
        <c:ser>
          <c:idx val="0"/>
          <c:order val="0"/>
          <c:tx>
            <c:strRef>
              <c:f>Deptos!$A$20</c:f>
              <c:strCache>
                <c:ptCount val="1"/>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ptos!$B$19:$E$19</c:f>
              <c:strCache>
                <c:ptCount val="4"/>
                <c:pt idx="0">
                  <c:v>abril</c:v>
                </c:pt>
                <c:pt idx="1">
                  <c:v>mayo</c:v>
                </c:pt>
                <c:pt idx="2">
                  <c:v>junio</c:v>
                </c:pt>
                <c:pt idx="3">
                  <c:v>total</c:v>
                </c:pt>
              </c:strCache>
            </c:strRef>
          </c:cat>
          <c:val>
            <c:numRef>
              <c:f>Deptos!$B$20:$E$20</c:f>
              <c:numCache>
                <c:formatCode>General</c:formatCode>
                <c:ptCount val="4"/>
                <c:pt idx="0">
                  <c:v>55</c:v>
                </c:pt>
                <c:pt idx="1">
                  <c:v>100</c:v>
                </c:pt>
                <c:pt idx="2">
                  <c:v>52</c:v>
                </c:pt>
                <c:pt idx="3">
                  <c:v>2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Actividades realizadas por 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abri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4"/>
                <c:pt idx="0">
                  <c:v>Asistencia social en proyectos de gobierno</c:v>
                </c:pt>
                <c:pt idx="1">
                  <c:v>Actividad con comité de obra pública</c:v>
                </c:pt>
                <c:pt idx="2">
                  <c:v>Atención a caso derivado de redes sociales</c:v>
                </c:pt>
                <c:pt idx="3">
                  <c:v>Atención a caso reportado por equipo DGS, vía WhatsApp</c:v>
                </c:pt>
                <c:pt idx="4">
                  <c:v>Atención personalizada en el territorio</c:v>
                </c:pt>
                <c:pt idx="5">
                  <c:v>Atención Personalizada en Oficina</c:v>
                </c:pt>
                <c:pt idx="6">
                  <c:v>Censos realizados</c:v>
                </c:pt>
                <c:pt idx="7">
                  <c:v>Consulta Ciudadana: 1. Paso a desnivel Sacacoyo, 2. Proyecto de Aeropuerto de Oriente, 3 Proyectos con financiamiento BID</c:v>
                </c:pt>
                <c:pt idx="8">
                  <c:v>Coordinaciones con areas MOPT</c:v>
                </c:pt>
                <c:pt idx="9">
                  <c:v>Inspecciones Técnicas Sociales</c:v>
                </c:pt>
                <c:pt idx="10">
                  <c:v>Reunión virtual de trabajo</c:v>
                </c:pt>
                <c:pt idx="11">
                  <c:v>Reuniones con ADESCOS</c:v>
                </c:pt>
                <c:pt idx="12">
                  <c:v>Reunión con gobernaciones </c:v>
                </c:pt>
                <c:pt idx="13">
                  <c:v>Reunión con municipalidades</c:v>
                </c:pt>
              </c:strCache>
            </c:strRef>
          </c:cat>
          <c:val>
            <c:numRef>
              <c:f>Hoja1!$B$2:$B$16</c:f>
              <c:numCache>
                <c:formatCode>General</c:formatCode>
                <c:ptCount val="14"/>
                <c:pt idx="0">
                  <c:v>0</c:v>
                </c:pt>
                <c:pt idx="1">
                  <c:v>8</c:v>
                </c:pt>
                <c:pt idx="2">
                  <c:v>16</c:v>
                </c:pt>
                <c:pt idx="3">
                  <c:v>14</c:v>
                </c:pt>
                <c:pt idx="4">
                  <c:v>0</c:v>
                </c:pt>
                <c:pt idx="5">
                  <c:v>4</c:v>
                </c:pt>
                <c:pt idx="6">
                  <c:v>1</c:v>
                </c:pt>
                <c:pt idx="7">
                  <c:v>2</c:v>
                </c:pt>
                <c:pt idx="8">
                  <c:v>1</c:v>
                </c:pt>
                <c:pt idx="9">
                  <c:v>6</c:v>
                </c:pt>
                <c:pt idx="10">
                  <c:v>0</c:v>
                </c:pt>
                <c:pt idx="11">
                  <c:v>2</c:v>
                </c:pt>
                <c:pt idx="12">
                  <c:v>1</c:v>
                </c:pt>
                <c:pt idx="13">
                  <c:v>0</c:v>
                </c:pt>
              </c:numCache>
            </c:numRef>
          </c:val>
        </c:ser>
        <c:ser>
          <c:idx val="1"/>
          <c:order val="1"/>
          <c:tx>
            <c:strRef>
              <c:f>Hoja1!$C$1</c:f>
              <c:strCache>
                <c:ptCount val="1"/>
                <c:pt idx="0">
                  <c:v>may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4"/>
                <c:pt idx="0">
                  <c:v>Asistencia social en proyectos de gobierno</c:v>
                </c:pt>
                <c:pt idx="1">
                  <c:v>Actividad con comité de obra pública</c:v>
                </c:pt>
                <c:pt idx="2">
                  <c:v>Atención a caso derivado de redes sociales</c:v>
                </c:pt>
                <c:pt idx="3">
                  <c:v>Atención a caso reportado por equipo DGS, vía WhatsApp</c:v>
                </c:pt>
                <c:pt idx="4">
                  <c:v>Atención personalizada en el territorio</c:v>
                </c:pt>
                <c:pt idx="5">
                  <c:v>Atención Personalizada en Oficina</c:v>
                </c:pt>
                <c:pt idx="6">
                  <c:v>Censos realizados</c:v>
                </c:pt>
                <c:pt idx="7">
                  <c:v>Consulta Ciudadana: 1. Paso a desnivel Sacacoyo, 2. Proyecto de Aeropuerto de Oriente, 3 Proyectos con financiamiento BID</c:v>
                </c:pt>
                <c:pt idx="8">
                  <c:v>Coordinaciones con areas MOPT</c:v>
                </c:pt>
                <c:pt idx="9">
                  <c:v>Inspecciones Técnicas Sociales</c:v>
                </c:pt>
                <c:pt idx="10">
                  <c:v>Reunión virtual de trabajo</c:v>
                </c:pt>
                <c:pt idx="11">
                  <c:v>Reuniones con ADESCOS</c:v>
                </c:pt>
                <c:pt idx="12">
                  <c:v>Reunión con gobernaciones </c:v>
                </c:pt>
                <c:pt idx="13">
                  <c:v>Reunión con municipalidades</c:v>
                </c:pt>
              </c:strCache>
            </c:strRef>
          </c:cat>
          <c:val>
            <c:numRef>
              <c:f>Hoja1!$C$2:$C$16</c:f>
              <c:numCache>
                <c:formatCode>General</c:formatCode>
                <c:ptCount val="14"/>
                <c:pt idx="0">
                  <c:v>23</c:v>
                </c:pt>
                <c:pt idx="1">
                  <c:v>1</c:v>
                </c:pt>
                <c:pt idx="2">
                  <c:v>22</c:v>
                </c:pt>
                <c:pt idx="3">
                  <c:v>21</c:v>
                </c:pt>
                <c:pt idx="4">
                  <c:v>1</c:v>
                </c:pt>
                <c:pt idx="5">
                  <c:v>5</c:v>
                </c:pt>
                <c:pt idx="6">
                  <c:v>0</c:v>
                </c:pt>
                <c:pt idx="7">
                  <c:v>7</c:v>
                </c:pt>
                <c:pt idx="8">
                  <c:v>2</c:v>
                </c:pt>
                <c:pt idx="9">
                  <c:v>11</c:v>
                </c:pt>
                <c:pt idx="10">
                  <c:v>1</c:v>
                </c:pt>
                <c:pt idx="11">
                  <c:v>3</c:v>
                </c:pt>
                <c:pt idx="12">
                  <c:v>1</c:v>
                </c:pt>
                <c:pt idx="13">
                  <c:v>2</c:v>
                </c:pt>
              </c:numCache>
            </c:numRef>
          </c:val>
        </c:ser>
        <c:ser>
          <c:idx val="2"/>
          <c:order val="2"/>
          <c:tx>
            <c:strRef>
              <c:f>Hoja1!$D$1</c:f>
              <c:strCache>
                <c:ptCount val="1"/>
                <c:pt idx="0">
                  <c:v>juni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4"/>
                <c:pt idx="0">
                  <c:v>Asistencia social en proyectos de gobierno</c:v>
                </c:pt>
                <c:pt idx="1">
                  <c:v>Actividad con comité de obra pública</c:v>
                </c:pt>
                <c:pt idx="2">
                  <c:v>Atención a caso derivado de redes sociales</c:v>
                </c:pt>
                <c:pt idx="3">
                  <c:v>Atención a caso reportado por equipo DGS, vía WhatsApp</c:v>
                </c:pt>
                <c:pt idx="4">
                  <c:v>Atención personalizada en el territorio</c:v>
                </c:pt>
                <c:pt idx="5">
                  <c:v>Atención Personalizada en Oficina</c:v>
                </c:pt>
                <c:pt idx="6">
                  <c:v>Censos realizados</c:v>
                </c:pt>
                <c:pt idx="7">
                  <c:v>Consulta Ciudadana: 1. Paso a desnivel Sacacoyo, 2. Proyecto de Aeropuerto de Oriente, 3 Proyectos con financiamiento BID</c:v>
                </c:pt>
                <c:pt idx="8">
                  <c:v>Coordinaciones con areas MOPT</c:v>
                </c:pt>
                <c:pt idx="9">
                  <c:v>Inspecciones Técnicas Sociales</c:v>
                </c:pt>
                <c:pt idx="10">
                  <c:v>Reunión virtual de trabajo</c:v>
                </c:pt>
                <c:pt idx="11">
                  <c:v>Reuniones con ADESCOS</c:v>
                </c:pt>
                <c:pt idx="12">
                  <c:v>Reunión con gobernaciones </c:v>
                </c:pt>
                <c:pt idx="13">
                  <c:v>Reunión con municipalidades</c:v>
                </c:pt>
              </c:strCache>
            </c:strRef>
          </c:cat>
          <c:val>
            <c:numRef>
              <c:f>Hoja1!$D$2:$D$16</c:f>
              <c:numCache>
                <c:formatCode>General</c:formatCode>
                <c:ptCount val="14"/>
                <c:pt idx="0">
                  <c:v>3</c:v>
                </c:pt>
                <c:pt idx="1">
                  <c:v>0</c:v>
                </c:pt>
                <c:pt idx="2">
                  <c:v>20</c:v>
                </c:pt>
                <c:pt idx="3">
                  <c:v>9</c:v>
                </c:pt>
                <c:pt idx="4">
                  <c:v>0</c:v>
                </c:pt>
                <c:pt idx="5">
                  <c:v>4</c:v>
                </c:pt>
                <c:pt idx="6">
                  <c:v>0</c:v>
                </c:pt>
                <c:pt idx="7">
                  <c:v>2</c:v>
                </c:pt>
                <c:pt idx="8">
                  <c:v>1</c:v>
                </c:pt>
                <c:pt idx="9">
                  <c:v>10</c:v>
                </c:pt>
                <c:pt idx="10">
                  <c:v>0</c:v>
                </c:pt>
                <c:pt idx="11">
                  <c:v>1</c:v>
                </c:pt>
                <c:pt idx="12">
                  <c:v>1</c:v>
                </c:pt>
                <c:pt idx="13">
                  <c:v>1</c:v>
                </c:pt>
              </c:numCache>
            </c:numRef>
          </c:val>
        </c:ser>
        <c:dLbls>
          <c:showLegendKey val="0"/>
          <c:showVal val="0"/>
          <c:showCatName val="0"/>
          <c:showSerName val="0"/>
          <c:showPercent val="0"/>
          <c:showBubbleSize val="0"/>
        </c:dLbls>
        <c:gapWidth val="219"/>
        <c:overlap val="-27"/>
        <c:axId val="-951347760"/>
        <c:axId val="-951339056"/>
      </c:barChart>
      <c:catAx>
        <c:axId val="-95134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100" spc="0" baseline="0">
                <a:solidFill>
                  <a:schemeClr val="tx1">
                    <a:lumMod val="65000"/>
                    <a:lumOff val="35000"/>
                  </a:schemeClr>
                </a:solidFill>
                <a:latin typeface="Arial Narrow" panose="020B0606020202030204" pitchFamily="34" charset="0"/>
                <a:ea typeface="+mn-ea"/>
                <a:cs typeface="+mn-cs"/>
              </a:defRPr>
            </a:pPr>
            <a:endParaRPr lang="es-SV"/>
          </a:p>
        </c:txPr>
        <c:crossAx val="-951339056"/>
        <c:crosses val="autoZero"/>
        <c:auto val="1"/>
        <c:lblAlgn val="ctr"/>
        <c:lblOffset val="100"/>
        <c:noMultiLvlLbl val="0"/>
      </c:catAx>
      <c:valAx>
        <c:axId val="-95133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51347760"/>
        <c:crosses val="autoZero"/>
        <c:crossBetween val="between"/>
      </c:valAx>
      <c:spPr>
        <a:noFill/>
        <a:ln>
          <a:noFill/>
        </a:ln>
        <a:effectLst/>
      </c:spPr>
    </c:plotArea>
    <c:legend>
      <c:legendPos val="b"/>
      <c:layout>
        <c:manualLayout>
          <c:xMode val="edge"/>
          <c:yMode val="edge"/>
          <c:x val="0.11237238441896834"/>
          <c:y val="0.88681885028320662"/>
          <c:w val="0.35043677114424415"/>
          <c:h val="9.31343739065693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Necesidades reportadas por en el</a:t>
            </a:r>
            <a:r>
              <a:rPr lang="es-SV" baseline="0"/>
              <a:t> 2do. trimestre 2022</a:t>
            </a:r>
            <a:endParaRPr lang="es-SV"/>
          </a:p>
        </c:rich>
      </c:tx>
      <c:layout>
        <c:manualLayout>
          <c:xMode val="edge"/>
          <c:yMode val="edge"/>
          <c:x val="0.34845861057035765"/>
          <c:y val="2.11081794195250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4340057024766541"/>
          <c:y val="0.12392248580020047"/>
          <c:w val="0.54923771231230178"/>
          <c:h val="0.81527474869182948"/>
        </c:manualLayout>
      </c:layout>
      <c:barChart>
        <c:barDir val="bar"/>
        <c:grouping val="clustered"/>
        <c:varyColors val="0"/>
        <c:ser>
          <c:idx val="0"/>
          <c:order val="0"/>
          <c:tx>
            <c:strRef>
              <c:f>Hoja1!$B$21</c:f>
              <c:strCache>
                <c:ptCount val="1"/>
                <c:pt idx="0">
                  <c:v>abri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37</c:f>
              <c:strCache>
                <c:ptCount val="16"/>
                <c:pt idx="0">
                  <c:v>Obstrucción de paso por fenómenos naturales</c:v>
                </c:pt>
                <c:pt idx="1">
                  <c:v>Tragantes tapados</c:v>
                </c:pt>
                <c:pt idx="2">
                  <c:v>Realizar valuos a diferentes inmuebles para el desarrollo de un proyecto de nación.</c:v>
                </c:pt>
                <c:pt idx="3">
                  <c:v>Accidentes (por falta de señalización vial o necesidad pasarela)</c:v>
                </c:pt>
                <c:pt idx="4">
                  <c:v>Afectación a ciudadanía por proyecto MOPT/FOVIAL</c:v>
                </c:pt>
                <c:pt idx="5">
                  <c:v>calle en mal estado</c:v>
                </c:pt>
                <c:pt idx="6">
                  <c:v>Colapso de tuberías</c:v>
                </c:pt>
                <c:pt idx="7">
                  <c:v>Desbordamiento de ríos</c:v>
                </c:pt>
                <c:pt idx="8">
                  <c:v>Deslizamiento de tierra o derrumbe</c:v>
                </c:pt>
                <c:pt idx="9">
                  <c:v>Falta de canaleta</c:v>
                </c:pt>
                <c:pt idx="10">
                  <c:v>Formación de carcáva</c:v>
                </c:pt>
                <c:pt idx="11">
                  <c:v>Hundimiento</c:v>
                </c:pt>
                <c:pt idx="12">
                  <c:v>Inundación </c:v>
                </c:pt>
                <c:pt idx="13">
                  <c:v>Pavimentación </c:v>
                </c:pt>
                <c:pt idx="14">
                  <c:v>Puente dañado</c:v>
                </c:pt>
                <c:pt idx="15">
                  <c:v>Otra</c:v>
                </c:pt>
              </c:strCache>
            </c:strRef>
          </c:cat>
          <c:val>
            <c:numRef>
              <c:f>Hoja1!$B$22:$B$37</c:f>
              <c:numCache>
                <c:formatCode>General</c:formatCode>
                <c:ptCount val="16"/>
                <c:pt idx="1">
                  <c:v>1</c:v>
                </c:pt>
                <c:pt idx="2">
                  <c:v>1</c:v>
                </c:pt>
                <c:pt idx="3">
                  <c:v>2</c:v>
                </c:pt>
                <c:pt idx="4">
                  <c:v>5</c:v>
                </c:pt>
                <c:pt idx="5">
                  <c:v>11</c:v>
                </c:pt>
                <c:pt idx="6">
                  <c:v>1</c:v>
                </c:pt>
                <c:pt idx="7">
                  <c:v>0</c:v>
                </c:pt>
                <c:pt idx="8">
                  <c:v>5</c:v>
                </c:pt>
                <c:pt idx="9">
                  <c:v>0</c:v>
                </c:pt>
                <c:pt idx="10">
                  <c:v>1</c:v>
                </c:pt>
                <c:pt idx="11">
                  <c:v>1</c:v>
                </c:pt>
                <c:pt idx="12">
                  <c:v>2</c:v>
                </c:pt>
                <c:pt idx="14">
                  <c:v>1</c:v>
                </c:pt>
                <c:pt idx="15">
                  <c:v>24</c:v>
                </c:pt>
              </c:numCache>
            </c:numRef>
          </c:val>
        </c:ser>
        <c:ser>
          <c:idx val="1"/>
          <c:order val="1"/>
          <c:tx>
            <c:strRef>
              <c:f>Hoja1!$C$21</c:f>
              <c:strCache>
                <c:ptCount val="1"/>
                <c:pt idx="0">
                  <c:v>may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37</c:f>
              <c:strCache>
                <c:ptCount val="16"/>
                <c:pt idx="0">
                  <c:v>Obstrucción de paso por fenómenos naturales</c:v>
                </c:pt>
                <c:pt idx="1">
                  <c:v>Tragantes tapados</c:v>
                </c:pt>
                <c:pt idx="2">
                  <c:v>Realizar valuos a diferentes inmuebles para el desarrollo de un proyecto de nación.</c:v>
                </c:pt>
                <c:pt idx="3">
                  <c:v>Accidentes (por falta de señalización vial o necesidad pasarela)</c:v>
                </c:pt>
                <c:pt idx="4">
                  <c:v>Afectación a ciudadanía por proyecto MOPT/FOVIAL</c:v>
                </c:pt>
                <c:pt idx="5">
                  <c:v>calle en mal estado</c:v>
                </c:pt>
                <c:pt idx="6">
                  <c:v>Colapso de tuberías</c:v>
                </c:pt>
                <c:pt idx="7">
                  <c:v>Desbordamiento de ríos</c:v>
                </c:pt>
                <c:pt idx="8">
                  <c:v>Deslizamiento de tierra o derrumbe</c:v>
                </c:pt>
                <c:pt idx="9">
                  <c:v>Falta de canaleta</c:v>
                </c:pt>
                <c:pt idx="10">
                  <c:v>Formación de carcáva</c:v>
                </c:pt>
                <c:pt idx="11">
                  <c:v>Hundimiento</c:v>
                </c:pt>
                <c:pt idx="12">
                  <c:v>Inundación </c:v>
                </c:pt>
                <c:pt idx="13">
                  <c:v>Pavimentación </c:v>
                </c:pt>
                <c:pt idx="14">
                  <c:v>Puente dañado</c:v>
                </c:pt>
                <c:pt idx="15">
                  <c:v>Otra</c:v>
                </c:pt>
              </c:strCache>
            </c:strRef>
          </c:cat>
          <c:val>
            <c:numRef>
              <c:f>Hoja1!$C$22:$C$37</c:f>
              <c:numCache>
                <c:formatCode>General</c:formatCode>
                <c:ptCount val="16"/>
                <c:pt idx="0">
                  <c:v>0</c:v>
                </c:pt>
                <c:pt idx="1">
                  <c:v>0</c:v>
                </c:pt>
                <c:pt idx="2">
                  <c:v>0</c:v>
                </c:pt>
                <c:pt idx="3">
                  <c:v>0</c:v>
                </c:pt>
                <c:pt idx="4">
                  <c:v>12</c:v>
                </c:pt>
                <c:pt idx="5">
                  <c:v>22</c:v>
                </c:pt>
                <c:pt idx="6">
                  <c:v>2</c:v>
                </c:pt>
                <c:pt idx="7">
                  <c:v>1</c:v>
                </c:pt>
                <c:pt idx="8">
                  <c:v>5</c:v>
                </c:pt>
                <c:pt idx="9">
                  <c:v>1</c:v>
                </c:pt>
                <c:pt idx="10">
                  <c:v>5</c:v>
                </c:pt>
                <c:pt idx="11">
                  <c:v>1</c:v>
                </c:pt>
                <c:pt idx="12">
                  <c:v>3</c:v>
                </c:pt>
                <c:pt idx="13">
                  <c:v>1</c:v>
                </c:pt>
                <c:pt idx="14">
                  <c:v>3</c:v>
                </c:pt>
                <c:pt idx="15">
                  <c:v>44</c:v>
                </c:pt>
              </c:numCache>
            </c:numRef>
          </c:val>
        </c:ser>
        <c:ser>
          <c:idx val="2"/>
          <c:order val="2"/>
          <c:tx>
            <c:strRef>
              <c:f>Hoja1!$D$21</c:f>
              <c:strCache>
                <c:ptCount val="1"/>
                <c:pt idx="0">
                  <c:v>juni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37</c:f>
              <c:strCache>
                <c:ptCount val="16"/>
                <c:pt idx="0">
                  <c:v>Obstrucción de paso por fenómenos naturales</c:v>
                </c:pt>
                <c:pt idx="1">
                  <c:v>Tragantes tapados</c:v>
                </c:pt>
                <c:pt idx="2">
                  <c:v>Realizar valuos a diferentes inmuebles para el desarrollo de un proyecto de nación.</c:v>
                </c:pt>
                <c:pt idx="3">
                  <c:v>Accidentes (por falta de señalización vial o necesidad pasarela)</c:v>
                </c:pt>
                <c:pt idx="4">
                  <c:v>Afectación a ciudadanía por proyecto MOPT/FOVIAL</c:v>
                </c:pt>
                <c:pt idx="5">
                  <c:v>calle en mal estado</c:v>
                </c:pt>
                <c:pt idx="6">
                  <c:v>Colapso de tuberías</c:v>
                </c:pt>
                <c:pt idx="7">
                  <c:v>Desbordamiento de ríos</c:v>
                </c:pt>
                <c:pt idx="8">
                  <c:v>Deslizamiento de tierra o derrumbe</c:v>
                </c:pt>
                <c:pt idx="9">
                  <c:v>Falta de canaleta</c:v>
                </c:pt>
                <c:pt idx="10">
                  <c:v>Formación de carcáva</c:v>
                </c:pt>
                <c:pt idx="11">
                  <c:v>Hundimiento</c:v>
                </c:pt>
                <c:pt idx="12">
                  <c:v>Inundación </c:v>
                </c:pt>
                <c:pt idx="13">
                  <c:v>Pavimentación </c:v>
                </c:pt>
                <c:pt idx="14">
                  <c:v>Puente dañado</c:v>
                </c:pt>
                <c:pt idx="15">
                  <c:v>Otra</c:v>
                </c:pt>
              </c:strCache>
            </c:strRef>
          </c:cat>
          <c:val>
            <c:numRef>
              <c:f>Hoja1!$D$22:$D$37</c:f>
              <c:numCache>
                <c:formatCode>General</c:formatCode>
                <c:ptCount val="16"/>
                <c:pt idx="0">
                  <c:v>1</c:v>
                </c:pt>
                <c:pt idx="1">
                  <c:v>1</c:v>
                </c:pt>
                <c:pt idx="2">
                  <c:v>0</c:v>
                </c:pt>
                <c:pt idx="3">
                  <c:v>1</c:v>
                </c:pt>
                <c:pt idx="4">
                  <c:v>3</c:v>
                </c:pt>
                <c:pt idx="5">
                  <c:v>12</c:v>
                </c:pt>
                <c:pt idx="6">
                  <c:v>1</c:v>
                </c:pt>
                <c:pt idx="7">
                  <c:v>0</c:v>
                </c:pt>
                <c:pt idx="8">
                  <c:v>6</c:v>
                </c:pt>
                <c:pt idx="9">
                  <c:v>0</c:v>
                </c:pt>
                <c:pt idx="10">
                  <c:v>4</c:v>
                </c:pt>
                <c:pt idx="12">
                  <c:v>5</c:v>
                </c:pt>
                <c:pt idx="14">
                  <c:v>2</c:v>
                </c:pt>
                <c:pt idx="15">
                  <c:v>16</c:v>
                </c:pt>
              </c:numCache>
            </c:numRef>
          </c:val>
        </c:ser>
        <c:dLbls>
          <c:showLegendKey val="0"/>
          <c:showVal val="0"/>
          <c:showCatName val="0"/>
          <c:showSerName val="0"/>
          <c:showPercent val="0"/>
          <c:showBubbleSize val="0"/>
        </c:dLbls>
        <c:gapWidth val="182"/>
        <c:axId val="-951341232"/>
        <c:axId val="-951354288"/>
      </c:barChart>
      <c:catAx>
        <c:axId val="-95134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51354288"/>
        <c:crosses val="autoZero"/>
        <c:auto val="1"/>
        <c:lblAlgn val="ctr"/>
        <c:lblOffset val="100"/>
        <c:noMultiLvlLbl val="0"/>
      </c:catAx>
      <c:valAx>
        <c:axId val="-95135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51341232"/>
        <c:crosses val="autoZero"/>
        <c:crossBetween val="between"/>
      </c:valAx>
      <c:spPr>
        <a:noFill/>
        <a:ln>
          <a:noFill/>
        </a:ln>
        <a:effectLst/>
      </c:spPr>
    </c:plotArea>
    <c:legend>
      <c:legendPos val="b"/>
      <c:layout>
        <c:manualLayout>
          <c:xMode val="edge"/>
          <c:yMode val="edge"/>
          <c:x val="6.5954565104940745E-3"/>
          <c:y val="0.10553864529045461"/>
          <c:w val="0.31598117832858957"/>
          <c:h val="0.1126370981108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a:t>
            </a:r>
            <a:r>
              <a:rPr lang="en-US" baseline="0"/>
              <a:t> actividades desarrolladas por departamento</a:t>
            </a:r>
            <a:r>
              <a:rPr lang="en-US"/>
              <a:t> </a:t>
            </a:r>
          </a:p>
        </c:rich>
      </c:tx>
      <c:layout>
        <c:manualLayout>
          <c:xMode val="edge"/>
          <c:yMode val="edge"/>
          <c:x val="0.17203050918125157"/>
          <c:y val="6.15384615384615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Deptos!$B$32</c:f>
              <c:strCache>
                <c:ptCount val="1"/>
                <c:pt idx="0">
                  <c:v>Tot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tos!$A$33:$A$46</c:f>
              <c:strCache>
                <c:ptCount val="14"/>
                <c:pt idx="0">
                  <c:v>Ahuachapán</c:v>
                </c:pt>
                <c:pt idx="1">
                  <c:v>Cabañas</c:v>
                </c:pt>
                <c:pt idx="2">
                  <c:v>Chalatenango</c:v>
                </c:pt>
                <c:pt idx="3">
                  <c:v>La Libertad</c:v>
                </c:pt>
                <c:pt idx="4">
                  <c:v>La Paz </c:v>
                </c:pt>
                <c:pt idx="5">
                  <c:v>La Unión </c:v>
                </c:pt>
                <c:pt idx="6">
                  <c:v>Morazán </c:v>
                </c:pt>
                <c:pt idx="7">
                  <c:v>San Miguel</c:v>
                </c:pt>
                <c:pt idx="8">
                  <c:v>San Salvador</c:v>
                </c:pt>
                <c:pt idx="9">
                  <c:v>Santa Ana</c:v>
                </c:pt>
                <c:pt idx="10">
                  <c:v>Sonsonate</c:v>
                </c:pt>
                <c:pt idx="11">
                  <c:v>Usulután</c:v>
                </c:pt>
                <c:pt idx="12">
                  <c:v>Cuscatlán</c:v>
                </c:pt>
                <c:pt idx="13">
                  <c:v>San Vicente</c:v>
                </c:pt>
              </c:strCache>
            </c:strRef>
          </c:cat>
          <c:val>
            <c:numRef>
              <c:f>Deptos!$B$33:$B$46</c:f>
              <c:numCache>
                <c:formatCode>General</c:formatCode>
                <c:ptCount val="14"/>
                <c:pt idx="0">
                  <c:v>9</c:v>
                </c:pt>
                <c:pt idx="1">
                  <c:v>5</c:v>
                </c:pt>
                <c:pt idx="2">
                  <c:v>13</c:v>
                </c:pt>
                <c:pt idx="3">
                  <c:v>23</c:v>
                </c:pt>
                <c:pt idx="4">
                  <c:v>9</c:v>
                </c:pt>
                <c:pt idx="5">
                  <c:v>15</c:v>
                </c:pt>
                <c:pt idx="6">
                  <c:v>7</c:v>
                </c:pt>
                <c:pt idx="7">
                  <c:v>9</c:v>
                </c:pt>
                <c:pt idx="8">
                  <c:v>61</c:v>
                </c:pt>
                <c:pt idx="9">
                  <c:v>6</c:v>
                </c:pt>
                <c:pt idx="10">
                  <c:v>11</c:v>
                </c:pt>
                <c:pt idx="11">
                  <c:v>11</c:v>
                </c:pt>
                <c:pt idx="12">
                  <c:v>3</c:v>
                </c:pt>
                <c:pt idx="13">
                  <c:v>25</c:v>
                </c:pt>
              </c:numCache>
            </c:numRef>
          </c:val>
        </c:ser>
        <c:dLbls>
          <c:showLegendKey val="0"/>
          <c:showVal val="0"/>
          <c:showCatName val="0"/>
          <c:showSerName val="0"/>
          <c:showPercent val="0"/>
          <c:showBubbleSize val="0"/>
        </c:dLbls>
        <c:gapWidth val="219"/>
        <c:overlap val="-27"/>
        <c:axId val="-951353200"/>
        <c:axId val="-951348848"/>
      </c:barChart>
      <c:catAx>
        <c:axId val="-9513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51348848"/>
        <c:crosses val="autoZero"/>
        <c:auto val="1"/>
        <c:lblAlgn val="ctr"/>
        <c:lblOffset val="100"/>
        <c:noMultiLvlLbl val="0"/>
      </c:catAx>
      <c:valAx>
        <c:axId val="-95134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5135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nicipios de San Salvador</a:t>
            </a:r>
            <a:r>
              <a:rPr lang="en-US" baseline="0"/>
              <a:t> atendidos</a:t>
            </a:r>
            <a:endParaRPr lang="en-US"/>
          </a:p>
        </c:rich>
      </c:tx>
      <c:layout>
        <c:manualLayout>
          <c:xMode val="edge"/>
          <c:yMode val="edge"/>
          <c:x val="0.31018634589627431"/>
          <c:y val="2.220577350111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Deptos!$B$66</c:f>
              <c:strCache>
                <c:ptCount val="1"/>
                <c:pt idx="0">
                  <c:v>subtotales</c:v>
                </c:pt>
              </c:strCache>
            </c:strRef>
          </c:tx>
          <c:spPr>
            <a:solidFill>
              <a:schemeClr val="accent1"/>
            </a:solidFill>
            <a:ln>
              <a:noFill/>
            </a:ln>
            <a:effectLst/>
          </c:spPr>
          <c:invertIfNegative val="0"/>
          <c:dPt>
            <c:idx val="12"/>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tos!$A$67:$A$79</c:f>
              <c:strCache>
                <c:ptCount val="13"/>
                <c:pt idx="0">
                  <c:v>Apopa</c:v>
                </c:pt>
                <c:pt idx="1">
                  <c:v>Ciudad Delgado</c:v>
                </c:pt>
                <c:pt idx="2">
                  <c:v>Ilopango</c:v>
                </c:pt>
                <c:pt idx="3">
                  <c:v>Quezaltepeque</c:v>
                </c:pt>
                <c:pt idx="4">
                  <c:v>San Marcos</c:v>
                </c:pt>
                <c:pt idx="5">
                  <c:v>San Martín </c:v>
                </c:pt>
                <c:pt idx="6">
                  <c:v>San Salvador</c:v>
                </c:pt>
                <c:pt idx="7">
                  <c:v>Soyapango</c:v>
                </c:pt>
                <c:pt idx="8">
                  <c:v>Mejicanos</c:v>
                </c:pt>
                <c:pt idx="9">
                  <c:v>Santo Tomas</c:v>
                </c:pt>
                <c:pt idx="10">
                  <c:v>Panchimalco</c:v>
                </c:pt>
                <c:pt idx="11">
                  <c:v>Sin información </c:v>
                </c:pt>
                <c:pt idx="12">
                  <c:v>Total general</c:v>
                </c:pt>
              </c:strCache>
            </c:strRef>
          </c:cat>
          <c:val>
            <c:numRef>
              <c:f>Deptos!$B$67:$B$79</c:f>
              <c:numCache>
                <c:formatCode>General</c:formatCode>
                <c:ptCount val="13"/>
                <c:pt idx="0">
                  <c:v>1</c:v>
                </c:pt>
                <c:pt idx="1">
                  <c:v>3</c:v>
                </c:pt>
                <c:pt idx="2">
                  <c:v>14</c:v>
                </c:pt>
                <c:pt idx="3">
                  <c:v>2</c:v>
                </c:pt>
                <c:pt idx="4">
                  <c:v>1</c:v>
                </c:pt>
                <c:pt idx="5">
                  <c:v>5</c:v>
                </c:pt>
                <c:pt idx="6">
                  <c:v>24</c:v>
                </c:pt>
                <c:pt idx="7">
                  <c:v>5</c:v>
                </c:pt>
                <c:pt idx="8">
                  <c:v>1</c:v>
                </c:pt>
                <c:pt idx="9">
                  <c:v>2</c:v>
                </c:pt>
                <c:pt idx="10">
                  <c:v>1</c:v>
                </c:pt>
                <c:pt idx="11">
                  <c:v>2</c:v>
                </c:pt>
                <c:pt idx="12">
                  <c:v>61</c:v>
                </c:pt>
              </c:numCache>
            </c:numRef>
          </c:val>
        </c:ser>
        <c:dLbls>
          <c:showLegendKey val="0"/>
          <c:showVal val="0"/>
          <c:showCatName val="0"/>
          <c:showSerName val="0"/>
          <c:showPercent val="0"/>
          <c:showBubbleSize val="0"/>
        </c:dLbls>
        <c:gapWidth val="219"/>
        <c:overlap val="-27"/>
        <c:axId val="-951352656"/>
        <c:axId val="-951350480"/>
      </c:barChart>
      <c:catAx>
        <c:axId val="-9513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100" baseline="0">
                <a:solidFill>
                  <a:schemeClr val="tx1">
                    <a:lumMod val="65000"/>
                    <a:lumOff val="35000"/>
                  </a:schemeClr>
                </a:solidFill>
                <a:latin typeface="+mn-lt"/>
                <a:ea typeface="+mn-ea"/>
                <a:cs typeface="+mn-cs"/>
              </a:defRPr>
            </a:pPr>
            <a:endParaRPr lang="es-SV"/>
          </a:p>
        </c:txPr>
        <c:crossAx val="-951350480"/>
        <c:crosses val="autoZero"/>
        <c:auto val="1"/>
        <c:lblAlgn val="ctr"/>
        <c:lblOffset val="100"/>
        <c:noMultiLvlLbl val="0"/>
      </c:catAx>
      <c:valAx>
        <c:axId val="-95135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95135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SV"/>
              <a:t>Participación</a:t>
            </a:r>
            <a:r>
              <a:rPr lang="es-SV" baseline="0"/>
              <a:t> en consultas ciudadanas sobre proyectos de mejoramiento de caminos rurales a ejecutarse con financiamiento BID</a:t>
            </a:r>
            <a:endParaRPr lang="es-SV"/>
          </a:p>
        </c:rich>
      </c:tx>
      <c:layout>
        <c:manualLayout>
          <c:xMode val="edge"/>
          <c:yMode val="edge"/>
          <c:x val="0.12709603769954453"/>
          <c:y val="1.7613332314043266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SV"/>
        </a:p>
      </c:txPr>
    </c:title>
    <c:autoTitleDeleted val="0"/>
    <c:plotArea>
      <c:layout/>
      <c:barChart>
        <c:barDir val="col"/>
        <c:grouping val="clustered"/>
        <c:varyColors val="0"/>
        <c:ser>
          <c:idx val="0"/>
          <c:order val="0"/>
          <c:tx>
            <c:strRef>
              <c:f>Consultas!$B$2</c:f>
              <c:strCache>
                <c:ptCount val="1"/>
                <c:pt idx="0">
                  <c:v>Tot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nsultas!$A$3:$A$6</c:f>
              <c:strCache>
                <c:ptCount val="4"/>
                <c:pt idx="0">
                  <c:v>Proyecto "Mejoramiento de camino rural MOR15W, Tramo Desvío hacia El Mozote Joateca, Municipios de Arambala y Joateca"</c:v>
                </c:pt>
                <c:pt idx="1">
                  <c:v>Proyecto "Mejoramiento de camino rural El Playón - Tecoluca"</c:v>
                </c:pt>
                <c:pt idx="2">
                  <c:v>Proyecto "Mejoramiento de camino rural Guarjila - Las Vueltas"</c:v>
                </c:pt>
                <c:pt idx="3">
                  <c:v>Proyecto "Mejoramiento de camino rural SAN24E Circunvalación lago de Coatepeque, tramo entre cantón La Laguna, municipio El Congo y caserío Agua Caliente, Cantón Planes de la Laguna, Santa Ana.</c:v>
                </c:pt>
              </c:strCache>
            </c:strRef>
          </c:cat>
          <c:val>
            <c:numRef>
              <c:f>Consultas!$B$3:$B$6</c:f>
              <c:numCache>
                <c:formatCode>General</c:formatCode>
                <c:ptCount val="4"/>
                <c:pt idx="0">
                  <c:v>83</c:v>
                </c:pt>
                <c:pt idx="1">
                  <c:v>85</c:v>
                </c:pt>
                <c:pt idx="2">
                  <c:v>62</c:v>
                </c:pt>
                <c:pt idx="3">
                  <c:v>60</c:v>
                </c:pt>
              </c:numCache>
            </c:numRef>
          </c:val>
        </c:ser>
        <c:ser>
          <c:idx val="1"/>
          <c:order val="1"/>
          <c:tx>
            <c:strRef>
              <c:f>Consultas!$C$2</c:f>
              <c:strCache>
                <c:ptCount val="1"/>
                <c:pt idx="0">
                  <c:v>Mujeres </c:v>
                </c:pt>
              </c:strCache>
            </c:strRef>
          </c:tx>
          <c:spPr>
            <a:solidFill>
              <a:schemeClr val="accent2"/>
            </a:solidFill>
            <a:ln>
              <a:noFill/>
            </a:ln>
            <a:effectLst/>
          </c:spPr>
          <c:invertIfNegative val="0"/>
          <c:cat>
            <c:strRef>
              <c:f>Consultas!$A$3:$A$6</c:f>
              <c:strCache>
                <c:ptCount val="4"/>
                <c:pt idx="0">
                  <c:v>Proyecto "Mejoramiento de camino rural MOR15W, Tramo Desvío hacia El Mozote Joateca, Municipios de Arambala y Joateca"</c:v>
                </c:pt>
                <c:pt idx="1">
                  <c:v>Proyecto "Mejoramiento de camino rural El Playón - Tecoluca"</c:v>
                </c:pt>
                <c:pt idx="2">
                  <c:v>Proyecto "Mejoramiento de camino rural Guarjila - Las Vueltas"</c:v>
                </c:pt>
                <c:pt idx="3">
                  <c:v>Proyecto "Mejoramiento de camino rural SAN24E Circunvalación lago de Coatepeque, tramo entre cantón La Laguna, municipio El Congo y caserío Agua Caliente, Cantón Planes de la Laguna, Santa Ana.</c:v>
                </c:pt>
              </c:strCache>
            </c:strRef>
          </c:cat>
          <c:val>
            <c:numRef>
              <c:f>Consultas!$C$3:$C$6</c:f>
              <c:numCache>
                <c:formatCode>General</c:formatCode>
                <c:ptCount val="4"/>
                <c:pt idx="0">
                  <c:v>18</c:v>
                </c:pt>
                <c:pt idx="1">
                  <c:v>39</c:v>
                </c:pt>
                <c:pt idx="2">
                  <c:v>18</c:v>
                </c:pt>
                <c:pt idx="3">
                  <c:v>23</c:v>
                </c:pt>
              </c:numCache>
            </c:numRef>
          </c:val>
        </c:ser>
        <c:ser>
          <c:idx val="2"/>
          <c:order val="2"/>
          <c:tx>
            <c:strRef>
              <c:f>Consultas!$D$2</c:f>
              <c:strCache>
                <c:ptCount val="1"/>
                <c:pt idx="0">
                  <c:v>Hombres</c:v>
                </c:pt>
              </c:strCache>
            </c:strRef>
          </c:tx>
          <c:spPr>
            <a:solidFill>
              <a:schemeClr val="accent3"/>
            </a:solidFill>
            <a:ln>
              <a:noFill/>
            </a:ln>
            <a:effectLst/>
          </c:spPr>
          <c:invertIfNegative val="0"/>
          <c:cat>
            <c:strRef>
              <c:f>Consultas!$A$3:$A$6</c:f>
              <c:strCache>
                <c:ptCount val="4"/>
                <c:pt idx="0">
                  <c:v>Proyecto "Mejoramiento de camino rural MOR15W, Tramo Desvío hacia El Mozote Joateca, Municipios de Arambala y Joateca"</c:v>
                </c:pt>
                <c:pt idx="1">
                  <c:v>Proyecto "Mejoramiento de camino rural El Playón - Tecoluca"</c:v>
                </c:pt>
                <c:pt idx="2">
                  <c:v>Proyecto "Mejoramiento de camino rural Guarjila - Las Vueltas"</c:v>
                </c:pt>
                <c:pt idx="3">
                  <c:v>Proyecto "Mejoramiento de camino rural SAN24E Circunvalación lago de Coatepeque, tramo entre cantón La Laguna, municipio El Congo y caserío Agua Caliente, Cantón Planes de la Laguna, Santa Ana.</c:v>
                </c:pt>
              </c:strCache>
            </c:strRef>
          </c:cat>
          <c:val>
            <c:numRef>
              <c:f>Consultas!$D$3:$D$6</c:f>
              <c:numCache>
                <c:formatCode>General</c:formatCode>
                <c:ptCount val="4"/>
                <c:pt idx="0">
                  <c:v>65</c:v>
                </c:pt>
                <c:pt idx="1">
                  <c:v>46</c:v>
                </c:pt>
                <c:pt idx="2">
                  <c:v>44</c:v>
                </c:pt>
                <c:pt idx="3">
                  <c:v>37</c:v>
                </c:pt>
              </c:numCache>
            </c:numRef>
          </c:val>
        </c:ser>
        <c:ser>
          <c:idx val="3"/>
          <c:order val="3"/>
          <c:tx>
            <c:strRef>
              <c:f>Consultas!$E$2</c:f>
              <c:strCache>
                <c:ptCount val="1"/>
                <c:pt idx="0">
                  <c:v>% entre 13 a 30 años</c:v>
                </c:pt>
              </c:strCache>
            </c:strRef>
          </c:tx>
          <c:spPr>
            <a:solidFill>
              <a:schemeClr val="accent4">
                <a:lumMod val="75000"/>
              </a:schemeClr>
            </a:solidFill>
            <a:ln>
              <a:noFill/>
            </a:ln>
            <a:effectLst/>
          </c:spPr>
          <c:invertIfNegative val="0"/>
          <c:dLbls>
            <c:spPr>
              <a:solidFill>
                <a:schemeClr val="accent4">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nsultas!$A$3:$A$6</c:f>
              <c:strCache>
                <c:ptCount val="4"/>
                <c:pt idx="0">
                  <c:v>Proyecto "Mejoramiento de camino rural MOR15W, Tramo Desvío hacia El Mozote Joateca, Municipios de Arambala y Joateca"</c:v>
                </c:pt>
                <c:pt idx="1">
                  <c:v>Proyecto "Mejoramiento de camino rural El Playón - Tecoluca"</c:v>
                </c:pt>
                <c:pt idx="2">
                  <c:v>Proyecto "Mejoramiento de camino rural Guarjila - Las Vueltas"</c:v>
                </c:pt>
                <c:pt idx="3">
                  <c:v>Proyecto "Mejoramiento de camino rural SAN24E Circunvalación lago de Coatepeque, tramo entre cantón La Laguna, municipio El Congo y caserío Agua Caliente, Cantón Planes de la Laguna, Santa Ana.</c:v>
                </c:pt>
              </c:strCache>
            </c:strRef>
          </c:cat>
          <c:val>
            <c:numRef>
              <c:f>Consultas!$E$3:$E$6</c:f>
              <c:numCache>
                <c:formatCode>0%</c:formatCode>
                <c:ptCount val="4"/>
                <c:pt idx="0">
                  <c:v>0.55000000000000004</c:v>
                </c:pt>
                <c:pt idx="1">
                  <c:v>0.12</c:v>
                </c:pt>
                <c:pt idx="2">
                  <c:v>0.35</c:v>
                </c:pt>
                <c:pt idx="3">
                  <c:v>0.25</c:v>
                </c:pt>
              </c:numCache>
            </c:numRef>
          </c:val>
        </c:ser>
        <c:ser>
          <c:idx val="4"/>
          <c:order val="4"/>
          <c:tx>
            <c:strRef>
              <c:f>Consultas!$F$2</c:f>
              <c:strCache>
                <c:ptCount val="1"/>
                <c:pt idx="0">
                  <c:v>% entre 31 y 55 años</c:v>
                </c:pt>
              </c:strCache>
            </c:strRef>
          </c:tx>
          <c:spPr>
            <a:solidFill>
              <a:srgbClr val="FFCCFF"/>
            </a:solidFill>
            <a:ln>
              <a:noFill/>
            </a:ln>
            <a:effectLst/>
          </c:spPr>
          <c:invertIfNegative val="0"/>
          <c:dLbls>
            <c:spPr>
              <a:solidFill>
                <a:srgbClr val="FFCC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nsultas!$A$3:$A$6</c:f>
              <c:strCache>
                <c:ptCount val="4"/>
                <c:pt idx="0">
                  <c:v>Proyecto "Mejoramiento de camino rural MOR15W, Tramo Desvío hacia El Mozote Joateca, Municipios de Arambala y Joateca"</c:v>
                </c:pt>
                <c:pt idx="1">
                  <c:v>Proyecto "Mejoramiento de camino rural El Playón - Tecoluca"</c:v>
                </c:pt>
                <c:pt idx="2">
                  <c:v>Proyecto "Mejoramiento de camino rural Guarjila - Las Vueltas"</c:v>
                </c:pt>
                <c:pt idx="3">
                  <c:v>Proyecto "Mejoramiento de camino rural SAN24E Circunvalación lago de Coatepeque, tramo entre cantón La Laguna, municipio El Congo y caserío Agua Caliente, Cantón Planes de la Laguna, Santa Ana.</c:v>
                </c:pt>
              </c:strCache>
            </c:strRef>
          </c:cat>
          <c:val>
            <c:numRef>
              <c:f>Consultas!$F$3:$F$6</c:f>
              <c:numCache>
                <c:formatCode>0%</c:formatCode>
                <c:ptCount val="4"/>
                <c:pt idx="0">
                  <c:v>0.32</c:v>
                </c:pt>
                <c:pt idx="1">
                  <c:v>0.62</c:v>
                </c:pt>
                <c:pt idx="2">
                  <c:v>0.47</c:v>
                </c:pt>
                <c:pt idx="3">
                  <c:v>0.57999999999999996</c:v>
                </c:pt>
              </c:numCache>
            </c:numRef>
          </c:val>
        </c:ser>
        <c:dLbls>
          <c:showLegendKey val="0"/>
          <c:showVal val="0"/>
          <c:showCatName val="0"/>
          <c:showSerName val="0"/>
          <c:showPercent val="0"/>
          <c:showBubbleSize val="0"/>
        </c:dLbls>
        <c:gapWidth val="247"/>
        <c:overlap val="-27"/>
        <c:axId val="-951348304"/>
        <c:axId val="-951347216"/>
      </c:barChart>
      <c:lineChart>
        <c:grouping val="standard"/>
        <c:varyColors val="0"/>
        <c:ser>
          <c:idx val="5"/>
          <c:order val="5"/>
          <c:tx>
            <c:strRef>
              <c:f>Consultas!$G$2</c:f>
              <c:strCache>
                <c:ptCount val="1"/>
                <c:pt idx="0">
                  <c:v>% entre 56 a 100 años</c:v>
                </c:pt>
              </c:strCache>
            </c:strRef>
          </c:tx>
          <c:spPr>
            <a:ln w="22225" cap="rnd">
              <a:solidFill>
                <a:schemeClr val="accent6"/>
              </a:solidFill>
              <a:prstDash val="solid"/>
              <a:round/>
            </a:ln>
            <a:effectLst/>
          </c:spPr>
          <c:marker>
            <c:symbol val="none"/>
          </c:marker>
          <c:dLbls>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nsultas!$A$3:$A$6</c:f>
              <c:strCache>
                <c:ptCount val="4"/>
                <c:pt idx="0">
                  <c:v>Proyecto "Mejoramiento de camino rural MOR15W, Tramo Desvío hacia El Mozote Joateca, Municipios de Arambala y Joateca"</c:v>
                </c:pt>
                <c:pt idx="1">
                  <c:v>Proyecto "Mejoramiento de camino rural El Playón - Tecoluca"</c:v>
                </c:pt>
                <c:pt idx="2">
                  <c:v>Proyecto "Mejoramiento de camino rural Guarjila - Las Vueltas"</c:v>
                </c:pt>
                <c:pt idx="3">
                  <c:v>Proyecto "Mejoramiento de camino rural SAN24E Circunvalación lago de Coatepeque, tramo entre cantón La Laguna, municipio El Congo y caserío Agua Caliente, Cantón Planes de la Laguna, Santa Ana.</c:v>
                </c:pt>
              </c:strCache>
            </c:strRef>
          </c:cat>
          <c:val>
            <c:numRef>
              <c:f>Consultas!$G$3:$G$6</c:f>
              <c:numCache>
                <c:formatCode>0%</c:formatCode>
                <c:ptCount val="4"/>
                <c:pt idx="0">
                  <c:v>0.13</c:v>
                </c:pt>
                <c:pt idx="1">
                  <c:v>0.26</c:v>
                </c:pt>
                <c:pt idx="2">
                  <c:v>0.18</c:v>
                </c:pt>
                <c:pt idx="3">
                  <c:v>0.17</c:v>
                </c:pt>
              </c:numCache>
            </c:numRef>
          </c:val>
          <c:smooth val="0"/>
        </c:ser>
        <c:dLbls>
          <c:showLegendKey val="0"/>
          <c:showVal val="0"/>
          <c:showCatName val="0"/>
          <c:showSerName val="0"/>
          <c:showPercent val="0"/>
          <c:showBubbleSize val="0"/>
        </c:dLbls>
        <c:marker val="1"/>
        <c:smooth val="0"/>
        <c:axId val="-993839536"/>
        <c:axId val="-993835728"/>
      </c:lineChart>
      <c:catAx>
        <c:axId val="-951348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s-SV"/>
          </a:p>
        </c:txPr>
        <c:crossAx val="-951347216"/>
        <c:crosses val="autoZero"/>
        <c:auto val="1"/>
        <c:lblAlgn val="ctr"/>
        <c:lblOffset val="100"/>
        <c:noMultiLvlLbl val="0"/>
      </c:catAx>
      <c:valAx>
        <c:axId val="-951347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951348304"/>
        <c:crosses val="autoZero"/>
        <c:crossBetween val="between"/>
      </c:valAx>
      <c:valAx>
        <c:axId val="-99383572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crossAx val="-993839536"/>
        <c:crosses val="max"/>
        <c:crossBetween val="between"/>
      </c:valAx>
      <c:catAx>
        <c:axId val="-993839536"/>
        <c:scaling>
          <c:orientation val="minMax"/>
        </c:scaling>
        <c:delete val="1"/>
        <c:axPos val="b"/>
        <c:numFmt formatCode="General" sourceLinked="1"/>
        <c:majorTickMark val="out"/>
        <c:minorTickMark val="none"/>
        <c:tickLblPos val="nextTo"/>
        <c:crossAx val="-99383572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1668-FA62-4B27-ABB8-71E0AC5C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10</cp:revision>
  <dcterms:created xsi:type="dcterms:W3CDTF">2022-07-13T15:05:00Z</dcterms:created>
  <dcterms:modified xsi:type="dcterms:W3CDTF">2022-07-13T19:38:00Z</dcterms:modified>
</cp:coreProperties>
</file>